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D4F6" w14:textId="77777777" w:rsidR="00827BAF" w:rsidRPr="00827BAF" w:rsidRDefault="00D647F1" w:rsidP="00B67E77">
      <w:pPr>
        <w:ind w:firstLineChars="100" w:firstLine="240"/>
        <w:jc w:val="center"/>
        <w:rPr>
          <w:rFonts w:eastAsia="メイリオ"/>
          <w:b/>
          <w:sz w:val="24"/>
          <w:szCs w:val="24"/>
        </w:rPr>
      </w:pPr>
      <w:r w:rsidRPr="00827BAF">
        <w:rPr>
          <w:rFonts w:eastAsia="メイリオ" w:hint="eastAsia"/>
          <w:b/>
          <w:sz w:val="24"/>
          <w:szCs w:val="24"/>
        </w:rPr>
        <w:t>令和</w:t>
      </w:r>
      <w:r w:rsidR="00174813">
        <w:rPr>
          <w:rFonts w:eastAsia="メイリオ" w:hint="eastAsia"/>
          <w:b/>
          <w:sz w:val="24"/>
          <w:szCs w:val="24"/>
        </w:rPr>
        <w:t>5</w:t>
      </w:r>
      <w:r w:rsidR="00383DDA" w:rsidRPr="00207CF9">
        <w:rPr>
          <w:rFonts w:eastAsia="メイリオ" w:hint="eastAsia"/>
          <w:b/>
          <w:sz w:val="24"/>
          <w:szCs w:val="24"/>
        </w:rPr>
        <w:t>年</w:t>
      </w:r>
      <w:r w:rsidR="00383DDA" w:rsidRPr="00827BAF">
        <w:rPr>
          <w:rFonts w:eastAsia="メイリオ" w:hint="eastAsia"/>
          <w:b/>
          <w:sz w:val="24"/>
          <w:szCs w:val="24"/>
        </w:rPr>
        <w:t>度</w:t>
      </w:r>
      <w:r w:rsidR="0010098E">
        <w:rPr>
          <w:rFonts w:eastAsia="メイリオ" w:hint="eastAsia"/>
          <w:b/>
          <w:sz w:val="24"/>
          <w:szCs w:val="24"/>
        </w:rPr>
        <w:t xml:space="preserve"> </w:t>
      </w:r>
      <w:r w:rsidR="0010098E" w:rsidRPr="00407BE8">
        <w:rPr>
          <w:rFonts w:eastAsia="メイリオ" w:hint="eastAsia"/>
          <w:b/>
          <w:sz w:val="24"/>
          <w:szCs w:val="24"/>
        </w:rPr>
        <w:t>第</w:t>
      </w:r>
      <w:r w:rsidR="00407BE8" w:rsidRPr="00407BE8">
        <w:rPr>
          <w:rFonts w:eastAsia="メイリオ" w:hint="eastAsia"/>
          <w:b/>
          <w:sz w:val="24"/>
          <w:szCs w:val="24"/>
        </w:rPr>
        <w:t>1</w:t>
      </w:r>
      <w:r w:rsidR="0010098E" w:rsidRPr="00407BE8">
        <w:rPr>
          <w:rFonts w:eastAsia="メイリオ" w:hint="eastAsia"/>
          <w:b/>
          <w:sz w:val="24"/>
          <w:szCs w:val="24"/>
        </w:rPr>
        <w:t>期</w:t>
      </w:r>
      <w:r w:rsidR="00827BAF" w:rsidRPr="00827BAF">
        <w:rPr>
          <w:rFonts w:eastAsia="メイリオ" w:hint="eastAsia"/>
          <w:b/>
          <w:sz w:val="24"/>
          <w:szCs w:val="24"/>
        </w:rPr>
        <w:t xml:space="preserve">　ダイバーシティ研究環境実現イニシアティブ（先端型）</w:t>
      </w:r>
    </w:p>
    <w:p w14:paraId="3961D3B5" w14:textId="77777777" w:rsidR="00275497" w:rsidRPr="00827BAF" w:rsidRDefault="001F2D2F" w:rsidP="00B67E77">
      <w:pPr>
        <w:ind w:firstLineChars="100" w:firstLine="320"/>
        <w:jc w:val="center"/>
        <w:rPr>
          <w:rFonts w:ascii="メイリオ" w:eastAsia="メイリオ" w:hAnsi="メイリオ" w:cs="メイリオ"/>
          <w:b/>
          <w:sz w:val="32"/>
          <w:szCs w:val="24"/>
        </w:rPr>
      </w:pPr>
      <w:r w:rsidRPr="00827BAF">
        <w:rPr>
          <w:rFonts w:eastAsia="メイリオ" w:hint="eastAsia"/>
          <w:b/>
          <w:sz w:val="32"/>
          <w:szCs w:val="24"/>
        </w:rPr>
        <w:t>英文校閲経費支援制度</w:t>
      </w:r>
      <w:r w:rsidR="00842B6B" w:rsidRPr="00827BAF">
        <w:rPr>
          <w:rFonts w:eastAsia="メイリオ" w:hint="eastAsia"/>
          <w:b/>
          <w:sz w:val="32"/>
          <w:szCs w:val="24"/>
        </w:rPr>
        <w:t xml:space="preserve">　</w:t>
      </w:r>
      <w:r w:rsidR="0033195B" w:rsidRPr="00827BAF">
        <w:rPr>
          <w:rFonts w:eastAsia="メイリオ" w:hint="eastAsia"/>
          <w:b/>
          <w:sz w:val="32"/>
          <w:szCs w:val="24"/>
        </w:rPr>
        <w:t>利用</w:t>
      </w:r>
      <w:r w:rsidR="00383DDA" w:rsidRPr="00827BAF">
        <w:rPr>
          <w:rFonts w:eastAsia="メイリオ" w:hint="eastAsia"/>
          <w:b/>
          <w:sz w:val="32"/>
          <w:szCs w:val="24"/>
        </w:rPr>
        <w:t>申請書</w:t>
      </w:r>
    </w:p>
    <w:p w14:paraId="7903A7A2" w14:textId="77777777" w:rsidR="00E26C69" w:rsidRPr="00D66109" w:rsidRDefault="00E26C69" w:rsidP="0018781E">
      <w:pPr>
        <w:jc w:val="center"/>
        <w:rPr>
          <w:color w:val="FF0000"/>
          <w:sz w:val="20"/>
          <w:szCs w:val="18"/>
        </w:rPr>
      </w:pPr>
    </w:p>
    <w:p w14:paraId="1C42ECBD" w14:textId="77777777" w:rsidR="00245224" w:rsidRDefault="00383DDA" w:rsidP="001D5312">
      <w:pPr>
        <w:spacing w:line="260" w:lineRule="exact"/>
        <w:jc w:val="right"/>
      </w:pPr>
      <w:r w:rsidRPr="00FF118F">
        <w:rPr>
          <w:rFonts w:hint="eastAsia"/>
        </w:rPr>
        <w:t>年　　月　　日</w:t>
      </w:r>
    </w:p>
    <w:p w14:paraId="4E80BDF0" w14:textId="77777777" w:rsidR="0018781E" w:rsidRPr="00FF118F" w:rsidRDefault="0018781E" w:rsidP="001D5312">
      <w:pPr>
        <w:spacing w:line="260" w:lineRule="exact"/>
        <w:jc w:val="right"/>
      </w:pPr>
    </w:p>
    <w:tbl>
      <w:tblPr>
        <w:tblStyle w:val="a3"/>
        <w:tblW w:w="9889" w:type="dxa"/>
        <w:tblLook w:val="04A0" w:firstRow="1" w:lastRow="0" w:firstColumn="1" w:lastColumn="0" w:noHBand="0" w:noVBand="1"/>
      </w:tblPr>
      <w:tblGrid>
        <w:gridCol w:w="675"/>
        <w:gridCol w:w="830"/>
        <w:gridCol w:w="1297"/>
        <w:gridCol w:w="708"/>
        <w:gridCol w:w="1665"/>
        <w:gridCol w:w="1170"/>
        <w:gridCol w:w="3544"/>
      </w:tblGrid>
      <w:tr w:rsidR="0018781E" w:rsidRPr="0018781E" w14:paraId="6FF6A779" w14:textId="77777777" w:rsidTr="00F227D3">
        <w:trPr>
          <w:trHeight w:val="20"/>
        </w:trPr>
        <w:tc>
          <w:tcPr>
            <w:tcW w:w="9889" w:type="dxa"/>
            <w:gridSpan w:val="7"/>
            <w:tcBorders>
              <w:top w:val="nil"/>
              <w:left w:val="nil"/>
              <w:bottom w:val="single" w:sz="12" w:space="0" w:color="auto"/>
              <w:right w:val="nil"/>
            </w:tcBorders>
          </w:tcPr>
          <w:p w14:paraId="3C0391A1" w14:textId="77777777" w:rsidR="0018781E" w:rsidRPr="0018781E" w:rsidRDefault="0018781E" w:rsidP="001F2D2F">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F227D3">
              <w:rPr>
                <w:rFonts w:ascii="メイリオ" w:eastAsia="メイリオ" w:hAnsi="メイリオ" w:cs="メイリオ" w:hint="eastAsia"/>
                <w:b/>
                <w:spacing w:val="20"/>
                <w:sz w:val="24"/>
              </w:rPr>
              <w:t>申請</w:t>
            </w:r>
            <w:r w:rsidR="001F2D2F">
              <w:rPr>
                <w:rFonts w:ascii="メイリオ" w:eastAsia="メイリオ" w:hAnsi="メイリオ" w:cs="メイリオ" w:hint="eastAsia"/>
                <w:b/>
                <w:spacing w:val="20"/>
                <w:sz w:val="24"/>
              </w:rPr>
              <w:t>者について</w:t>
            </w:r>
            <w:r w:rsidRPr="0018781E">
              <w:rPr>
                <w:rFonts w:ascii="メイリオ" w:eastAsia="メイリオ" w:hAnsi="メイリオ" w:cs="メイリオ" w:hint="eastAsia"/>
                <w:b/>
                <w:spacing w:val="20"/>
                <w:sz w:val="24"/>
              </w:rPr>
              <w:t>】</w:t>
            </w:r>
          </w:p>
        </w:tc>
      </w:tr>
      <w:tr w:rsidR="00DB0D5F" w:rsidRPr="00FF118F" w14:paraId="477B1395" w14:textId="77777777" w:rsidTr="00DB0D5F">
        <w:trPr>
          <w:trHeight w:val="286"/>
        </w:trPr>
        <w:tc>
          <w:tcPr>
            <w:tcW w:w="1505" w:type="dxa"/>
            <w:gridSpan w:val="2"/>
            <w:tcBorders>
              <w:top w:val="single" w:sz="12" w:space="0" w:color="auto"/>
              <w:left w:val="single" w:sz="12" w:space="0" w:color="auto"/>
            </w:tcBorders>
          </w:tcPr>
          <w:p w14:paraId="6483D2ED" w14:textId="77777777" w:rsidR="00DB0D5F" w:rsidRPr="003E7F9A" w:rsidRDefault="00DB0D5F" w:rsidP="00F227D3">
            <w:pPr>
              <w:jc w:val="center"/>
              <w:rPr>
                <w:szCs w:val="21"/>
              </w:rPr>
            </w:pPr>
            <w:r>
              <w:rPr>
                <w:rFonts w:hint="eastAsia"/>
                <w:szCs w:val="21"/>
              </w:rPr>
              <w:t>ふりがな</w:t>
            </w:r>
          </w:p>
        </w:tc>
        <w:tc>
          <w:tcPr>
            <w:tcW w:w="3670" w:type="dxa"/>
            <w:gridSpan w:val="3"/>
            <w:tcBorders>
              <w:top w:val="single" w:sz="12" w:space="0" w:color="auto"/>
            </w:tcBorders>
          </w:tcPr>
          <w:p w14:paraId="303FC59C" w14:textId="77777777" w:rsidR="00DB0D5F" w:rsidRDefault="00DB0D5F" w:rsidP="00F227D3">
            <w:pPr>
              <w:jc w:val="center"/>
            </w:pPr>
          </w:p>
        </w:tc>
        <w:tc>
          <w:tcPr>
            <w:tcW w:w="1170" w:type="dxa"/>
            <w:vMerge w:val="restart"/>
            <w:tcBorders>
              <w:top w:val="single" w:sz="12" w:space="0" w:color="auto"/>
              <w:right w:val="dotted" w:sz="4" w:space="0" w:color="auto"/>
            </w:tcBorders>
            <w:vAlign w:val="center"/>
          </w:tcPr>
          <w:p w14:paraId="198CC0A6" w14:textId="77777777" w:rsidR="00DB0D5F" w:rsidRPr="00FF118F" w:rsidRDefault="00DB0D5F" w:rsidP="00F227D3">
            <w:pPr>
              <w:jc w:val="center"/>
            </w:pPr>
            <w:r>
              <w:rPr>
                <w:rFonts w:hint="eastAsia"/>
              </w:rPr>
              <w:t>所属部局</w:t>
            </w:r>
          </w:p>
        </w:tc>
        <w:tc>
          <w:tcPr>
            <w:tcW w:w="3544" w:type="dxa"/>
            <w:vMerge w:val="restart"/>
            <w:tcBorders>
              <w:top w:val="single" w:sz="12" w:space="0" w:color="auto"/>
              <w:left w:val="dotted" w:sz="4" w:space="0" w:color="auto"/>
              <w:right w:val="single" w:sz="12" w:space="0" w:color="auto"/>
            </w:tcBorders>
            <w:vAlign w:val="center"/>
          </w:tcPr>
          <w:p w14:paraId="47C76504" w14:textId="77777777" w:rsidR="00DB0D5F" w:rsidRPr="00FF118F" w:rsidRDefault="00DB0D5F" w:rsidP="00F227D3">
            <w:pPr>
              <w:widowControl/>
              <w:jc w:val="center"/>
            </w:pPr>
          </w:p>
        </w:tc>
      </w:tr>
      <w:tr w:rsidR="00DB0D5F" w:rsidRPr="00FF118F" w14:paraId="1DE95A4E" w14:textId="77777777" w:rsidTr="00DB0D5F">
        <w:trPr>
          <w:trHeight w:val="501"/>
        </w:trPr>
        <w:tc>
          <w:tcPr>
            <w:tcW w:w="1505" w:type="dxa"/>
            <w:gridSpan w:val="2"/>
            <w:vMerge w:val="restart"/>
            <w:tcBorders>
              <w:left w:val="single" w:sz="12" w:space="0" w:color="auto"/>
            </w:tcBorders>
            <w:vAlign w:val="center"/>
          </w:tcPr>
          <w:p w14:paraId="57AB1FC2" w14:textId="77777777" w:rsidR="00DB0D5F" w:rsidRPr="0096296F" w:rsidRDefault="00DB0D5F" w:rsidP="001F2D2F">
            <w:pPr>
              <w:jc w:val="center"/>
              <w:rPr>
                <w:szCs w:val="21"/>
              </w:rPr>
            </w:pPr>
            <w:r w:rsidRPr="003E7F9A">
              <w:rPr>
                <w:rFonts w:hint="eastAsia"/>
                <w:szCs w:val="21"/>
              </w:rPr>
              <w:t>申請者</w:t>
            </w:r>
            <w:r>
              <w:rPr>
                <w:rFonts w:hint="eastAsia"/>
                <w:szCs w:val="21"/>
              </w:rPr>
              <w:t>氏名</w:t>
            </w:r>
          </w:p>
        </w:tc>
        <w:tc>
          <w:tcPr>
            <w:tcW w:w="3670" w:type="dxa"/>
            <w:gridSpan w:val="3"/>
            <w:vMerge w:val="restart"/>
            <w:vAlign w:val="center"/>
          </w:tcPr>
          <w:p w14:paraId="5AEE2D24" w14:textId="77777777" w:rsidR="00DB0D5F" w:rsidRPr="00FF118F" w:rsidRDefault="00DB0D5F" w:rsidP="00F227D3">
            <w:pPr>
              <w:jc w:val="center"/>
            </w:pPr>
          </w:p>
        </w:tc>
        <w:tc>
          <w:tcPr>
            <w:tcW w:w="1170" w:type="dxa"/>
            <w:vMerge/>
            <w:tcBorders>
              <w:right w:val="dotted" w:sz="4" w:space="0" w:color="auto"/>
            </w:tcBorders>
            <w:vAlign w:val="center"/>
          </w:tcPr>
          <w:p w14:paraId="7E46ABD8" w14:textId="77777777" w:rsidR="00DB0D5F" w:rsidRPr="00FF118F" w:rsidRDefault="00DB0D5F" w:rsidP="00F227D3">
            <w:pPr>
              <w:jc w:val="center"/>
            </w:pPr>
          </w:p>
        </w:tc>
        <w:tc>
          <w:tcPr>
            <w:tcW w:w="3544" w:type="dxa"/>
            <w:vMerge/>
            <w:tcBorders>
              <w:left w:val="dotted" w:sz="4" w:space="0" w:color="auto"/>
              <w:right w:val="single" w:sz="12" w:space="0" w:color="auto"/>
            </w:tcBorders>
            <w:vAlign w:val="center"/>
          </w:tcPr>
          <w:p w14:paraId="783B81A4" w14:textId="77777777" w:rsidR="00DB0D5F" w:rsidRPr="00FF118F" w:rsidRDefault="00DB0D5F" w:rsidP="00F227D3"/>
        </w:tc>
      </w:tr>
      <w:tr w:rsidR="00131C29" w:rsidRPr="00FF118F" w14:paraId="1C098D79" w14:textId="77777777" w:rsidTr="00DB0D5F">
        <w:trPr>
          <w:trHeight w:val="835"/>
        </w:trPr>
        <w:tc>
          <w:tcPr>
            <w:tcW w:w="1505" w:type="dxa"/>
            <w:gridSpan w:val="2"/>
            <w:vMerge/>
            <w:tcBorders>
              <w:left w:val="single" w:sz="12" w:space="0" w:color="auto"/>
            </w:tcBorders>
            <w:vAlign w:val="center"/>
          </w:tcPr>
          <w:p w14:paraId="1C3A2134" w14:textId="77777777" w:rsidR="00131C29" w:rsidRPr="003E7F9A" w:rsidRDefault="00131C29" w:rsidP="00F227D3">
            <w:pPr>
              <w:jc w:val="center"/>
              <w:rPr>
                <w:szCs w:val="21"/>
              </w:rPr>
            </w:pPr>
          </w:p>
        </w:tc>
        <w:tc>
          <w:tcPr>
            <w:tcW w:w="3670" w:type="dxa"/>
            <w:gridSpan w:val="3"/>
            <w:vMerge/>
            <w:vAlign w:val="center"/>
          </w:tcPr>
          <w:p w14:paraId="7D188A93" w14:textId="77777777" w:rsidR="00131C29" w:rsidRDefault="00131C29" w:rsidP="00F227D3">
            <w:pPr>
              <w:jc w:val="center"/>
            </w:pPr>
          </w:p>
        </w:tc>
        <w:tc>
          <w:tcPr>
            <w:tcW w:w="1170" w:type="dxa"/>
            <w:tcBorders>
              <w:right w:val="dotted" w:sz="4" w:space="0" w:color="auto"/>
            </w:tcBorders>
            <w:vAlign w:val="center"/>
          </w:tcPr>
          <w:p w14:paraId="31891C91" w14:textId="77777777" w:rsidR="00131C29" w:rsidRPr="00FF118F" w:rsidRDefault="00131C29" w:rsidP="00F227D3">
            <w:pPr>
              <w:jc w:val="center"/>
            </w:pPr>
            <w:r>
              <w:rPr>
                <w:rFonts w:hint="eastAsia"/>
              </w:rPr>
              <w:t>職名</w:t>
            </w:r>
          </w:p>
        </w:tc>
        <w:tc>
          <w:tcPr>
            <w:tcW w:w="3544" w:type="dxa"/>
            <w:tcBorders>
              <w:left w:val="dotted" w:sz="4" w:space="0" w:color="auto"/>
              <w:right w:val="single" w:sz="12" w:space="0" w:color="auto"/>
            </w:tcBorders>
            <w:vAlign w:val="center"/>
          </w:tcPr>
          <w:p w14:paraId="7419C78E" w14:textId="77777777" w:rsidR="00131C29" w:rsidRPr="00FF118F" w:rsidRDefault="00131C29" w:rsidP="00F227D3"/>
        </w:tc>
      </w:tr>
      <w:tr w:rsidR="00A647D7" w:rsidRPr="00FF118F" w14:paraId="35D8B06A" w14:textId="77777777" w:rsidTr="00DB0D5F">
        <w:trPr>
          <w:trHeight w:val="1414"/>
        </w:trPr>
        <w:tc>
          <w:tcPr>
            <w:tcW w:w="1505" w:type="dxa"/>
            <w:gridSpan w:val="2"/>
            <w:tcBorders>
              <w:left w:val="single" w:sz="12" w:space="0" w:color="auto"/>
              <w:bottom w:val="single" w:sz="12" w:space="0" w:color="auto"/>
            </w:tcBorders>
            <w:vAlign w:val="center"/>
          </w:tcPr>
          <w:p w14:paraId="35850A3D" w14:textId="77777777" w:rsidR="00A647D7" w:rsidRPr="00FF118F" w:rsidRDefault="00A647D7" w:rsidP="004071BC">
            <w:pPr>
              <w:jc w:val="center"/>
              <w:rPr>
                <w:szCs w:val="21"/>
              </w:rPr>
            </w:pPr>
            <w:r w:rsidRPr="00FF118F">
              <w:rPr>
                <w:rFonts w:hint="eastAsia"/>
                <w:szCs w:val="21"/>
              </w:rPr>
              <w:t>連絡先</w:t>
            </w:r>
          </w:p>
        </w:tc>
        <w:tc>
          <w:tcPr>
            <w:tcW w:w="0" w:type="auto"/>
            <w:gridSpan w:val="5"/>
            <w:tcBorders>
              <w:bottom w:val="single" w:sz="12" w:space="0" w:color="auto"/>
              <w:right w:val="single" w:sz="12" w:space="0" w:color="auto"/>
            </w:tcBorders>
            <w:vAlign w:val="center"/>
          </w:tcPr>
          <w:p w14:paraId="4BE6913D" w14:textId="77777777" w:rsidR="00A647D7" w:rsidRPr="00FF118F" w:rsidRDefault="00A647D7" w:rsidP="004071BC">
            <w:r w:rsidRPr="00FF118F">
              <w:rPr>
                <w:rFonts w:hint="eastAsia"/>
              </w:rPr>
              <w:t>電話番号</w:t>
            </w:r>
            <w:r>
              <w:rPr>
                <w:rFonts w:hint="eastAsia"/>
              </w:rPr>
              <w:t>（直通）</w:t>
            </w:r>
            <w:r w:rsidRPr="00FF118F">
              <w:rPr>
                <w:rFonts w:hint="eastAsia"/>
              </w:rPr>
              <w:t>：</w:t>
            </w:r>
            <w:r>
              <w:rPr>
                <w:rFonts w:hint="eastAsia"/>
              </w:rPr>
              <w:t xml:space="preserve">　　　　　　　　　　　　　内線（　　　　　　）</w:t>
            </w:r>
          </w:p>
          <w:p w14:paraId="675EAB26" w14:textId="77777777" w:rsidR="00A647D7" w:rsidRPr="00FF118F" w:rsidRDefault="00A647D7" w:rsidP="004071BC">
            <w:r w:rsidRPr="00FF118F">
              <w:rPr>
                <w:rFonts w:hint="eastAsia"/>
              </w:rPr>
              <w:t>E-mail</w:t>
            </w:r>
            <w:r w:rsidRPr="00FF118F">
              <w:rPr>
                <w:rFonts w:hint="eastAsia"/>
              </w:rPr>
              <w:t>：</w:t>
            </w:r>
          </w:p>
        </w:tc>
      </w:tr>
      <w:tr w:rsidR="00A647D7" w:rsidRPr="00FF118F" w14:paraId="08AC9871" w14:textId="77777777" w:rsidTr="00B67E77">
        <w:trPr>
          <w:trHeight w:val="823"/>
        </w:trPr>
        <w:tc>
          <w:tcPr>
            <w:tcW w:w="9889" w:type="dxa"/>
            <w:gridSpan w:val="7"/>
            <w:tcBorders>
              <w:top w:val="single" w:sz="12" w:space="0" w:color="auto"/>
              <w:left w:val="single" w:sz="12" w:space="0" w:color="auto"/>
              <w:bottom w:val="single" w:sz="4" w:space="0" w:color="auto"/>
              <w:right w:val="single" w:sz="12" w:space="0" w:color="auto"/>
            </w:tcBorders>
            <w:shd w:val="pct5" w:color="auto" w:fill="auto"/>
            <w:vAlign w:val="center"/>
          </w:tcPr>
          <w:p w14:paraId="54F4A3A7" w14:textId="77777777" w:rsidR="00DB0D5F" w:rsidRPr="00AA2EFA" w:rsidRDefault="00A647D7" w:rsidP="004071BC">
            <w:pPr>
              <w:spacing w:line="0" w:lineRule="atLeast"/>
              <w:rPr>
                <w:rFonts w:asciiTheme="majorEastAsia" w:hAnsiTheme="majorEastAsia"/>
              </w:rPr>
            </w:pPr>
            <w:r w:rsidRPr="00AA2EFA">
              <w:rPr>
                <w:rFonts w:asciiTheme="majorEastAsia" w:hAnsiTheme="majorEastAsia" w:hint="eastAsia"/>
              </w:rPr>
              <w:t>研究倫理研修受講</w:t>
            </w:r>
            <w:r w:rsidR="00DB0D5F" w:rsidRPr="00AA2EFA">
              <w:rPr>
                <w:rFonts w:asciiTheme="majorEastAsia" w:hAnsiTheme="majorEastAsia" w:hint="eastAsia"/>
              </w:rPr>
              <w:t>修了</w:t>
            </w:r>
            <w:r w:rsidRPr="00AA2EFA">
              <w:rPr>
                <w:rFonts w:asciiTheme="majorEastAsia" w:hAnsiTheme="majorEastAsia" w:hint="eastAsia"/>
              </w:rPr>
              <w:t>状況</w:t>
            </w:r>
            <w:r w:rsidR="00DB0D5F" w:rsidRPr="00AA2EFA">
              <w:rPr>
                <w:rFonts w:asciiTheme="majorEastAsia" w:hAnsiTheme="majorEastAsia" w:hint="eastAsia"/>
              </w:rPr>
              <w:t>について</w:t>
            </w:r>
          </w:p>
          <w:p w14:paraId="48373301" w14:textId="77777777" w:rsidR="00A647D7" w:rsidRPr="00AA2EFA" w:rsidRDefault="00DB0D5F" w:rsidP="00B67E77">
            <w:pPr>
              <w:spacing w:line="0" w:lineRule="atLeast"/>
              <w:rPr>
                <w:rFonts w:asciiTheme="majorEastAsia" w:hAnsiTheme="majorEastAsia"/>
                <w:sz w:val="18"/>
                <w:szCs w:val="18"/>
              </w:rPr>
            </w:pPr>
            <w:r w:rsidRPr="00AA2EFA">
              <w:rPr>
                <w:rFonts w:asciiTheme="majorEastAsia" w:hAnsiTheme="majorEastAsia" w:hint="eastAsia"/>
                <w:sz w:val="18"/>
                <w:szCs w:val="18"/>
              </w:rPr>
              <w:t>（</w:t>
            </w:r>
            <w:r w:rsidR="00B67E77" w:rsidRPr="00B67E77">
              <w:rPr>
                <w:rFonts w:asciiTheme="majorEastAsia" w:hAnsiTheme="majorEastAsia" w:hint="eastAsia"/>
                <w:sz w:val="18"/>
                <w:szCs w:val="18"/>
              </w:rPr>
              <w:t>研究倫理研修：APRIN eラーニングプログラムの受講状況について、該当する欄に○印をつけてください。</w:t>
            </w:r>
          </w:p>
        </w:tc>
      </w:tr>
      <w:tr w:rsidR="00AA2EFA" w:rsidRPr="00FF118F" w14:paraId="3D9D2C5E" w14:textId="77777777" w:rsidTr="009B7A1C">
        <w:trPr>
          <w:trHeight w:val="840"/>
        </w:trPr>
        <w:tc>
          <w:tcPr>
            <w:tcW w:w="675" w:type="dxa"/>
            <w:vMerge w:val="restart"/>
            <w:tcBorders>
              <w:left w:val="single" w:sz="12" w:space="0" w:color="auto"/>
              <w:right w:val="nil"/>
            </w:tcBorders>
            <w:vAlign w:val="center"/>
          </w:tcPr>
          <w:p w14:paraId="6060C9D1" w14:textId="77777777" w:rsidR="00AA2EFA" w:rsidRDefault="00AA2EFA" w:rsidP="004071BC">
            <w:pPr>
              <w:widowControl/>
              <w:jc w:val="center"/>
            </w:pPr>
          </w:p>
        </w:tc>
        <w:tc>
          <w:tcPr>
            <w:tcW w:w="2127" w:type="dxa"/>
            <w:gridSpan w:val="2"/>
            <w:vMerge w:val="restart"/>
            <w:tcBorders>
              <w:left w:val="nil"/>
            </w:tcBorders>
            <w:vAlign w:val="center"/>
          </w:tcPr>
          <w:p w14:paraId="7C2B3B8D" w14:textId="77777777" w:rsidR="00AA2EFA" w:rsidRPr="0040293B" w:rsidRDefault="00AA2EFA" w:rsidP="00DB0D5F">
            <w:pPr>
              <w:widowControl/>
            </w:pPr>
            <w:r>
              <w:rPr>
                <w:rFonts w:hint="eastAsia"/>
              </w:rPr>
              <w:t>修了</w:t>
            </w:r>
            <w:r w:rsidRPr="00DB0D5F">
              <w:rPr>
                <w:rFonts w:hint="eastAsia"/>
                <w:u w:val="single"/>
              </w:rPr>
              <w:t>している。</w:t>
            </w:r>
          </w:p>
        </w:tc>
        <w:tc>
          <w:tcPr>
            <w:tcW w:w="708" w:type="dxa"/>
            <w:tcBorders>
              <w:bottom w:val="dotted" w:sz="4" w:space="0" w:color="auto"/>
              <w:right w:val="nil"/>
            </w:tcBorders>
            <w:vAlign w:val="center"/>
          </w:tcPr>
          <w:p w14:paraId="21988E41" w14:textId="77777777" w:rsidR="00AA2EFA" w:rsidRPr="0040293B" w:rsidRDefault="00AA2EFA" w:rsidP="004071BC">
            <w:pPr>
              <w:widowControl/>
              <w:jc w:val="center"/>
            </w:pPr>
          </w:p>
        </w:tc>
        <w:tc>
          <w:tcPr>
            <w:tcW w:w="6379" w:type="dxa"/>
            <w:gridSpan w:val="3"/>
            <w:tcBorders>
              <w:left w:val="nil"/>
              <w:bottom w:val="dotted" w:sz="4" w:space="0" w:color="auto"/>
              <w:right w:val="single" w:sz="12" w:space="0" w:color="auto"/>
            </w:tcBorders>
            <w:vAlign w:val="center"/>
          </w:tcPr>
          <w:p w14:paraId="74961B2B" w14:textId="77777777" w:rsidR="00AA2EFA" w:rsidRDefault="00AA2EFA" w:rsidP="00B31F03">
            <w:pPr>
              <w:widowControl/>
            </w:pPr>
            <w:r>
              <w:rPr>
                <w:rFonts w:hint="eastAsia"/>
              </w:rPr>
              <w:t>修了していない。→以下に、今後の</w:t>
            </w:r>
            <w:r w:rsidRPr="00DB0D5F">
              <w:rPr>
                <w:rFonts w:hint="eastAsia"/>
              </w:rPr>
              <w:t>受講予定を記入してください。</w:t>
            </w:r>
          </w:p>
        </w:tc>
      </w:tr>
      <w:tr w:rsidR="00AA2EFA" w:rsidRPr="00FF118F" w14:paraId="73BE14A0" w14:textId="77777777" w:rsidTr="00AA2EFA">
        <w:trPr>
          <w:trHeight w:val="1262"/>
        </w:trPr>
        <w:tc>
          <w:tcPr>
            <w:tcW w:w="675" w:type="dxa"/>
            <w:vMerge/>
            <w:tcBorders>
              <w:left w:val="single" w:sz="12" w:space="0" w:color="auto"/>
              <w:bottom w:val="single" w:sz="4" w:space="0" w:color="auto"/>
              <w:right w:val="nil"/>
            </w:tcBorders>
          </w:tcPr>
          <w:p w14:paraId="51BBF3C7" w14:textId="77777777" w:rsidR="00AA2EFA" w:rsidRDefault="00AA2EFA" w:rsidP="00DB0D5F">
            <w:pPr>
              <w:widowControl/>
              <w:jc w:val="left"/>
            </w:pPr>
          </w:p>
        </w:tc>
        <w:tc>
          <w:tcPr>
            <w:tcW w:w="2127" w:type="dxa"/>
            <w:gridSpan w:val="2"/>
            <w:vMerge/>
            <w:tcBorders>
              <w:left w:val="nil"/>
              <w:bottom w:val="single" w:sz="4" w:space="0" w:color="auto"/>
            </w:tcBorders>
          </w:tcPr>
          <w:p w14:paraId="32840D22" w14:textId="77777777" w:rsidR="00AA2EFA" w:rsidRDefault="00AA2EFA" w:rsidP="00DB0D5F">
            <w:pPr>
              <w:widowControl/>
              <w:jc w:val="left"/>
            </w:pPr>
          </w:p>
        </w:tc>
        <w:tc>
          <w:tcPr>
            <w:tcW w:w="7087" w:type="dxa"/>
            <w:gridSpan w:val="4"/>
            <w:tcBorders>
              <w:top w:val="nil"/>
              <w:bottom w:val="single" w:sz="4" w:space="0" w:color="auto"/>
              <w:right w:val="single" w:sz="12" w:space="0" w:color="auto"/>
            </w:tcBorders>
          </w:tcPr>
          <w:p w14:paraId="0EF8A427" w14:textId="77777777" w:rsidR="00AA2EFA" w:rsidRPr="00A647D7" w:rsidRDefault="00AA2EFA" w:rsidP="00DB0D5F">
            <w:pPr>
              <w:widowControl/>
              <w:jc w:val="left"/>
            </w:pPr>
            <w:r w:rsidRPr="00FB5609">
              <w:rPr>
                <w:rFonts w:hint="eastAsia"/>
              </w:rPr>
              <w:t>【受講予定】</w:t>
            </w:r>
          </w:p>
        </w:tc>
      </w:tr>
      <w:tr w:rsidR="00E03384" w:rsidRPr="00FF118F" w14:paraId="7B5651B6" w14:textId="77777777" w:rsidTr="001610F7">
        <w:trPr>
          <w:trHeight w:val="893"/>
        </w:trPr>
        <w:tc>
          <w:tcPr>
            <w:tcW w:w="2802" w:type="dxa"/>
            <w:gridSpan w:val="3"/>
            <w:tcBorders>
              <w:top w:val="single" w:sz="4" w:space="0" w:color="auto"/>
              <w:left w:val="single" w:sz="12" w:space="0" w:color="auto"/>
              <w:bottom w:val="single" w:sz="4" w:space="0" w:color="auto"/>
            </w:tcBorders>
            <w:shd w:val="pct5" w:color="auto" w:fill="auto"/>
            <w:vAlign w:val="center"/>
          </w:tcPr>
          <w:p w14:paraId="5E2A419F" w14:textId="77777777" w:rsidR="00E03384" w:rsidRDefault="00E03384" w:rsidP="00E03384">
            <w:pPr>
              <w:widowControl/>
              <w:jc w:val="center"/>
            </w:pPr>
            <w:r>
              <w:rPr>
                <w:rFonts w:hint="eastAsia"/>
              </w:rPr>
              <w:t>これまでの学術雑誌論文</w:t>
            </w:r>
          </w:p>
          <w:p w14:paraId="16246893" w14:textId="77777777" w:rsidR="00E03384" w:rsidRDefault="00E03384" w:rsidP="00E03384">
            <w:pPr>
              <w:widowControl/>
              <w:jc w:val="center"/>
            </w:pPr>
            <w:r>
              <w:rPr>
                <w:rFonts w:hint="eastAsia"/>
              </w:rPr>
              <w:t>（英文）掲載回数</w:t>
            </w:r>
          </w:p>
        </w:tc>
        <w:tc>
          <w:tcPr>
            <w:tcW w:w="708" w:type="dxa"/>
            <w:tcBorders>
              <w:top w:val="single" w:sz="4" w:space="0" w:color="auto"/>
              <w:bottom w:val="single" w:sz="4" w:space="0" w:color="auto"/>
              <w:right w:val="nil"/>
            </w:tcBorders>
            <w:shd w:val="clear" w:color="auto" w:fill="auto"/>
            <w:vAlign w:val="center"/>
          </w:tcPr>
          <w:p w14:paraId="0DCC93E4" w14:textId="77777777" w:rsidR="00E03384" w:rsidRPr="00E03384" w:rsidRDefault="00E03384" w:rsidP="00E03384">
            <w:pPr>
              <w:widowControl/>
              <w:jc w:val="center"/>
            </w:pPr>
          </w:p>
        </w:tc>
        <w:tc>
          <w:tcPr>
            <w:tcW w:w="6379" w:type="dxa"/>
            <w:gridSpan w:val="3"/>
            <w:tcBorders>
              <w:top w:val="single" w:sz="4" w:space="0" w:color="auto"/>
              <w:left w:val="nil"/>
              <w:bottom w:val="single" w:sz="4" w:space="0" w:color="auto"/>
              <w:right w:val="single" w:sz="12" w:space="0" w:color="auto"/>
            </w:tcBorders>
            <w:shd w:val="clear" w:color="auto" w:fill="auto"/>
            <w:vAlign w:val="center"/>
          </w:tcPr>
          <w:p w14:paraId="7C52460D" w14:textId="77777777" w:rsidR="00E03384" w:rsidRPr="00E03384" w:rsidRDefault="00E03384" w:rsidP="004071BC">
            <w:pPr>
              <w:widowControl/>
            </w:pPr>
            <w:r>
              <w:rPr>
                <w:rFonts w:hint="eastAsia"/>
              </w:rPr>
              <w:t>回</w:t>
            </w:r>
          </w:p>
        </w:tc>
      </w:tr>
      <w:tr w:rsidR="001610F7" w:rsidRPr="00FF118F" w14:paraId="1C6C8EF1" w14:textId="77777777" w:rsidTr="001610F7">
        <w:trPr>
          <w:trHeight w:val="760"/>
        </w:trPr>
        <w:tc>
          <w:tcPr>
            <w:tcW w:w="9889" w:type="dxa"/>
            <w:gridSpan w:val="7"/>
            <w:tcBorders>
              <w:left w:val="single" w:sz="12" w:space="0" w:color="auto"/>
              <w:bottom w:val="single" w:sz="4" w:space="0" w:color="auto"/>
              <w:right w:val="single" w:sz="12" w:space="0" w:color="auto"/>
            </w:tcBorders>
            <w:shd w:val="pct5" w:color="auto" w:fill="auto"/>
            <w:vAlign w:val="center"/>
          </w:tcPr>
          <w:p w14:paraId="3989B006" w14:textId="77777777" w:rsidR="001610F7" w:rsidRPr="003A1AB1" w:rsidRDefault="001610F7" w:rsidP="00A9118A">
            <w:pPr>
              <w:widowControl/>
              <w:rPr>
                <w:rFonts w:asciiTheme="majorEastAsia" w:hAnsiTheme="majorEastAsia"/>
              </w:rPr>
            </w:pPr>
            <w:r w:rsidRPr="003A1AB1">
              <w:rPr>
                <w:rFonts w:asciiTheme="majorEastAsia" w:hAnsiTheme="majorEastAsia" w:hint="eastAsia"/>
              </w:rPr>
              <w:t>本申請時点の外部資金獲得状況について</w:t>
            </w:r>
          </w:p>
          <w:p w14:paraId="7232A839" w14:textId="77777777" w:rsidR="001610F7" w:rsidRPr="003A1AB1" w:rsidRDefault="001610F7" w:rsidP="00A9118A">
            <w:pPr>
              <w:spacing w:line="240" w:lineRule="exact"/>
              <w:rPr>
                <w:rFonts w:asciiTheme="majorEastAsia" w:hAnsiTheme="majorEastAsia"/>
              </w:rPr>
            </w:pPr>
            <w:r w:rsidRPr="003A1AB1">
              <w:rPr>
                <w:rFonts w:asciiTheme="majorEastAsia" w:hAnsiTheme="majorEastAsia" w:hint="eastAsia"/>
                <w:sz w:val="18"/>
                <w:szCs w:val="18"/>
              </w:rPr>
              <w:t>（本申請時点での外部資金（科研費・その他研究費）獲得有無について、以下にできるだけ詳しく記載してください。）</w:t>
            </w:r>
          </w:p>
        </w:tc>
      </w:tr>
      <w:tr w:rsidR="001610F7" w:rsidRPr="00FF118F" w14:paraId="3F324743" w14:textId="77777777" w:rsidTr="001610F7">
        <w:trPr>
          <w:trHeight w:val="2516"/>
        </w:trPr>
        <w:tc>
          <w:tcPr>
            <w:tcW w:w="9889" w:type="dxa"/>
            <w:gridSpan w:val="7"/>
            <w:tcBorders>
              <w:left w:val="single" w:sz="12" w:space="0" w:color="auto"/>
              <w:bottom w:val="single" w:sz="12" w:space="0" w:color="auto"/>
              <w:right w:val="single" w:sz="12" w:space="0" w:color="auto"/>
            </w:tcBorders>
            <w:vAlign w:val="center"/>
          </w:tcPr>
          <w:p w14:paraId="0BB46D53" w14:textId="77777777" w:rsidR="001610F7" w:rsidRDefault="001610F7" w:rsidP="00A9118A">
            <w:pPr>
              <w:widowControl/>
            </w:pPr>
          </w:p>
          <w:p w14:paraId="23D2BE5A" w14:textId="77777777" w:rsidR="001610F7" w:rsidRDefault="001610F7" w:rsidP="00A9118A">
            <w:pPr>
              <w:widowControl/>
            </w:pPr>
          </w:p>
          <w:p w14:paraId="66DD5B2F" w14:textId="77777777" w:rsidR="001610F7" w:rsidRDefault="001610F7" w:rsidP="00A9118A">
            <w:pPr>
              <w:widowControl/>
            </w:pPr>
          </w:p>
          <w:p w14:paraId="550007C5" w14:textId="77777777" w:rsidR="001610F7" w:rsidRDefault="001610F7" w:rsidP="00A9118A">
            <w:pPr>
              <w:widowControl/>
            </w:pPr>
          </w:p>
          <w:p w14:paraId="7D36E768" w14:textId="77777777" w:rsidR="001610F7" w:rsidRDefault="001610F7" w:rsidP="00A9118A">
            <w:pPr>
              <w:widowControl/>
            </w:pPr>
          </w:p>
          <w:p w14:paraId="3E586EA0" w14:textId="77777777" w:rsidR="001610F7" w:rsidRDefault="001610F7" w:rsidP="00A9118A">
            <w:pPr>
              <w:widowControl/>
            </w:pPr>
          </w:p>
          <w:p w14:paraId="6198D50D" w14:textId="77777777" w:rsidR="001610F7" w:rsidRDefault="001610F7" w:rsidP="00A9118A">
            <w:pPr>
              <w:widowControl/>
            </w:pPr>
          </w:p>
        </w:tc>
      </w:tr>
    </w:tbl>
    <w:p w14:paraId="06E4B2A1" w14:textId="77777777" w:rsidR="00B45FC5" w:rsidRDefault="0018781E" w:rsidP="00B45FC5">
      <w:pPr>
        <w:widowControl/>
        <w:ind w:right="-29"/>
        <w:jc w:val="right"/>
        <w:rPr>
          <w:b/>
          <w:sz w:val="22"/>
          <w:szCs w:val="24"/>
          <w:u w:val="single"/>
        </w:rPr>
      </w:pPr>
      <w:r>
        <w:br w:type="page"/>
      </w:r>
    </w:p>
    <w:tbl>
      <w:tblPr>
        <w:tblStyle w:val="a3"/>
        <w:tblW w:w="9889" w:type="dxa"/>
        <w:tblLook w:val="04A0" w:firstRow="1" w:lastRow="0" w:firstColumn="1" w:lastColumn="0" w:noHBand="0" w:noVBand="1"/>
      </w:tblPr>
      <w:tblGrid>
        <w:gridCol w:w="817"/>
        <w:gridCol w:w="709"/>
        <w:gridCol w:w="709"/>
        <w:gridCol w:w="567"/>
        <w:gridCol w:w="425"/>
        <w:gridCol w:w="425"/>
        <w:gridCol w:w="284"/>
        <w:gridCol w:w="992"/>
        <w:gridCol w:w="1026"/>
        <w:gridCol w:w="1951"/>
        <w:gridCol w:w="1984"/>
      </w:tblGrid>
      <w:tr w:rsidR="001F2D2F" w:rsidRPr="0018781E" w14:paraId="7EB014F5" w14:textId="77777777" w:rsidTr="00667974">
        <w:trPr>
          <w:trHeight w:val="20"/>
        </w:trPr>
        <w:tc>
          <w:tcPr>
            <w:tcW w:w="9889" w:type="dxa"/>
            <w:gridSpan w:val="11"/>
            <w:tcBorders>
              <w:top w:val="nil"/>
              <w:left w:val="nil"/>
              <w:bottom w:val="single" w:sz="12" w:space="0" w:color="auto"/>
              <w:right w:val="nil"/>
            </w:tcBorders>
          </w:tcPr>
          <w:p w14:paraId="0EA58370" w14:textId="77777777" w:rsidR="001F2D2F" w:rsidRPr="0018781E" w:rsidRDefault="001F2D2F" w:rsidP="00E0338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lastRenderedPageBreak/>
              <w:t>【</w:t>
            </w:r>
            <w:r>
              <w:rPr>
                <w:rFonts w:ascii="メイリオ" w:eastAsia="メイリオ" w:hAnsi="メイリオ" w:cs="メイリオ" w:hint="eastAsia"/>
                <w:b/>
                <w:spacing w:val="20"/>
                <w:sz w:val="24"/>
              </w:rPr>
              <w:t>支援を希望する論文について</w:t>
            </w:r>
            <w:r w:rsidRPr="0018781E">
              <w:rPr>
                <w:rFonts w:ascii="メイリオ" w:eastAsia="メイリオ" w:hAnsi="メイリオ" w:cs="メイリオ" w:hint="eastAsia"/>
                <w:b/>
                <w:spacing w:val="20"/>
                <w:sz w:val="24"/>
              </w:rPr>
              <w:t>】</w:t>
            </w:r>
            <w:r w:rsidR="00E03384" w:rsidRPr="00E03384">
              <w:rPr>
                <w:rFonts w:asciiTheme="minorHAnsi" w:eastAsiaTheme="minorEastAsia" w:hAnsiTheme="minorHAnsi" w:cstheme="majorHAnsi"/>
                <w:sz w:val="18"/>
              </w:rPr>
              <w:t>以下の内容について、</w:t>
            </w:r>
            <w:r w:rsidR="00E03384" w:rsidRPr="006769BD">
              <w:rPr>
                <w:rFonts w:asciiTheme="minorHAnsi" w:eastAsiaTheme="minorEastAsia" w:hAnsiTheme="minorHAnsi" w:cstheme="majorHAnsi"/>
                <w:b/>
                <w:sz w:val="18"/>
                <w:u w:val="double"/>
              </w:rPr>
              <w:t>全</w:t>
            </w:r>
            <w:r w:rsidR="00E03384" w:rsidRPr="006769BD">
              <w:rPr>
                <w:rFonts w:asciiTheme="minorHAnsi" w:eastAsiaTheme="minorEastAsia" w:hAnsiTheme="minorHAnsi" w:cstheme="majorHAnsi"/>
                <w:b/>
                <w:sz w:val="18"/>
                <w:u w:val="double"/>
              </w:rPr>
              <w:t>2</w:t>
            </w:r>
            <w:r w:rsidR="00E03384" w:rsidRPr="006769BD">
              <w:rPr>
                <w:rFonts w:asciiTheme="minorHAnsi" w:eastAsiaTheme="minorEastAsia" w:hAnsiTheme="minorHAnsi" w:cstheme="majorHAnsi"/>
                <w:b/>
                <w:sz w:val="18"/>
                <w:u w:val="double"/>
              </w:rPr>
              <w:t>ページで記入</w:t>
            </w:r>
            <w:r w:rsidR="00E03384" w:rsidRPr="00E03384">
              <w:rPr>
                <w:rFonts w:asciiTheme="minorHAnsi" w:eastAsiaTheme="minorEastAsia" w:hAnsiTheme="minorHAnsi" w:cstheme="majorHAnsi"/>
                <w:sz w:val="18"/>
              </w:rPr>
              <w:t>作成してください。</w:t>
            </w:r>
          </w:p>
        </w:tc>
      </w:tr>
      <w:tr w:rsidR="001F2D2F" w:rsidRPr="00FF118F" w14:paraId="7161B007" w14:textId="77777777" w:rsidTr="00667974">
        <w:trPr>
          <w:trHeight w:val="936"/>
        </w:trPr>
        <w:tc>
          <w:tcPr>
            <w:tcW w:w="1526" w:type="dxa"/>
            <w:gridSpan w:val="2"/>
            <w:tcBorders>
              <w:top w:val="single" w:sz="12" w:space="0" w:color="auto"/>
              <w:left w:val="single" w:sz="12" w:space="0" w:color="auto"/>
              <w:bottom w:val="dotted" w:sz="4" w:space="0" w:color="auto"/>
            </w:tcBorders>
            <w:shd w:val="pct5" w:color="auto" w:fill="auto"/>
            <w:vAlign w:val="center"/>
          </w:tcPr>
          <w:p w14:paraId="442100D3" w14:textId="77777777" w:rsidR="001F2D2F" w:rsidRPr="00FF118F" w:rsidRDefault="001F2D2F" w:rsidP="001F2D2F">
            <w:pPr>
              <w:widowControl/>
              <w:jc w:val="center"/>
            </w:pPr>
            <w:r>
              <w:rPr>
                <w:rFonts w:hint="eastAsia"/>
              </w:rPr>
              <w:t>投稿論文名</w:t>
            </w:r>
          </w:p>
        </w:tc>
        <w:tc>
          <w:tcPr>
            <w:tcW w:w="8363" w:type="dxa"/>
            <w:gridSpan w:val="9"/>
            <w:tcBorders>
              <w:top w:val="single" w:sz="12" w:space="0" w:color="auto"/>
              <w:bottom w:val="dotted" w:sz="4" w:space="0" w:color="auto"/>
              <w:right w:val="single" w:sz="12" w:space="0" w:color="auto"/>
            </w:tcBorders>
            <w:vAlign w:val="center"/>
          </w:tcPr>
          <w:p w14:paraId="41298860" w14:textId="77777777" w:rsidR="001F2D2F" w:rsidRPr="00FF118F" w:rsidRDefault="001F2D2F" w:rsidP="001F2D2F">
            <w:pPr>
              <w:widowControl/>
              <w:jc w:val="left"/>
            </w:pPr>
          </w:p>
        </w:tc>
      </w:tr>
      <w:tr w:rsidR="001F2D2F" w:rsidRPr="00FF118F" w14:paraId="1E9F99AA" w14:textId="77777777" w:rsidTr="008235A6">
        <w:trPr>
          <w:trHeight w:val="405"/>
        </w:trPr>
        <w:tc>
          <w:tcPr>
            <w:tcW w:w="1526" w:type="dxa"/>
            <w:gridSpan w:val="2"/>
            <w:tcBorders>
              <w:top w:val="dotted" w:sz="4" w:space="0" w:color="auto"/>
              <w:left w:val="single" w:sz="12" w:space="0" w:color="auto"/>
              <w:bottom w:val="single" w:sz="4" w:space="0" w:color="auto"/>
            </w:tcBorders>
            <w:shd w:val="pct5" w:color="auto" w:fill="auto"/>
            <w:vAlign w:val="center"/>
          </w:tcPr>
          <w:p w14:paraId="4BAADEA0" w14:textId="77777777" w:rsidR="001F2D2F" w:rsidRPr="00FF118F" w:rsidRDefault="001F2D2F" w:rsidP="001F2D2F">
            <w:pPr>
              <w:widowControl/>
              <w:jc w:val="center"/>
            </w:pPr>
            <w:r>
              <w:rPr>
                <w:rFonts w:hint="eastAsia"/>
              </w:rPr>
              <w:t>和訳</w:t>
            </w:r>
          </w:p>
        </w:tc>
        <w:tc>
          <w:tcPr>
            <w:tcW w:w="8363" w:type="dxa"/>
            <w:gridSpan w:val="9"/>
            <w:tcBorders>
              <w:top w:val="dotted" w:sz="4" w:space="0" w:color="auto"/>
              <w:bottom w:val="single" w:sz="4" w:space="0" w:color="auto"/>
              <w:right w:val="single" w:sz="12" w:space="0" w:color="auto"/>
            </w:tcBorders>
            <w:shd w:val="clear" w:color="auto" w:fill="auto"/>
            <w:vAlign w:val="center"/>
          </w:tcPr>
          <w:p w14:paraId="752B711F" w14:textId="77777777" w:rsidR="001F2D2F" w:rsidRPr="00FF118F" w:rsidRDefault="001F2D2F" w:rsidP="00777675">
            <w:pPr>
              <w:widowControl/>
            </w:pPr>
          </w:p>
        </w:tc>
      </w:tr>
      <w:tr w:rsidR="001F2D2F" w:rsidRPr="00FF118F" w14:paraId="1B21FCF6" w14:textId="77777777" w:rsidTr="00667974">
        <w:trPr>
          <w:trHeight w:val="936"/>
        </w:trPr>
        <w:tc>
          <w:tcPr>
            <w:tcW w:w="1526" w:type="dxa"/>
            <w:gridSpan w:val="2"/>
            <w:tcBorders>
              <w:left w:val="single" w:sz="12" w:space="0" w:color="auto"/>
              <w:bottom w:val="dotted" w:sz="4" w:space="0" w:color="auto"/>
            </w:tcBorders>
            <w:shd w:val="pct5" w:color="auto" w:fill="auto"/>
            <w:vAlign w:val="center"/>
          </w:tcPr>
          <w:p w14:paraId="6BD6DBB5" w14:textId="77777777" w:rsidR="001F2D2F" w:rsidRPr="00FF118F" w:rsidRDefault="001F2D2F" w:rsidP="001F2D2F">
            <w:pPr>
              <w:widowControl/>
              <w:jc w:val="center"/>
            </w:pPr>
            <w:r>
              <w:rPr>
                <w:rFonts w:hint="eastAsia"/>
              </w:rPr>
              <w:t>投稿雑誌名</w:t>
            </w:r>
          </w:p>
        </w:tc>
        <w:tc>
          <w:tcPr>
            <w:tcW w:w="8363" w:type="dxa"/>
            <w:gridSpan w:val="9"/>
            <w:tcBorders>
              <w:bottom w:val="dotted" w:sz="4" w:space="0" w:color="auto"/>
              <w:right w:val="single" w:sz="12" w:space="0" w:color="auto"/>
            </w:tcBorders>
            <w:vAlign w:val="center"/>
          </w:tcPr>
          <w:p w14:paraId="2CB79D80" w14:textId="77777777" w:rsidR="001F2D2F" w:rsidRPr="00FF118F" w:rsidRDefault="001F2D2F" w:rsidP="004071BC">
            <w:pPr>
              <w:widowControl/>
              <w:jc w:val="left"/>
            </w:pPr>
          </w:p>
        </w:tc>
      </w:tr>
      <w:tr w:rsidR="001F2D2F" w:rsidRPr="00FF118F" w14:paraId="59035326" w14:textId="77777777" w:rsidTr="008235A6">
        <w:trPr>
          <w:trHeight w:val="455"/>
        </w:trPr>
        <w:tc>
          <w:tcPr>
            <w:tcW w:w="1526" w:type="dxa"/>
            <w:gridSpan w:val="2"/>
            <w:tcBorders>
              <w:top w:val="dotted" w:sz="4" w:space="0" w:color="auto"/>
              <w:left w:val="single" w:sz="12" w:space="0" w:color="auto"/>
              <w:bottom w:val="single" w:sz="4" w:space="0" w:color="auto"/>
            </w:tcBorders>
            <w:shd w:val="pct5" w:color="auto" w:fill="auto"/>
            <w:vAlign w:val="center"/>
          </w:tcPr>
          <w:p w14:paraId="01F22B75" w14:textId="77777777" w:rsidR="001F2D2F" w:rsidRPr="00FF118F" w:rsidRDefault="001F2D2F" w:rsidP="004071BC">
            <w:pPr>
              <w:widowControl/>
              <w:jc w:val="center"/>
            </w:pPr>
            <w:r>
              <w:rPr>
                <w:rFonts w:hint="eastAsia"/>
              </w:rPr>
              <w:t>和訳</w:t>
            </w:r>
          </w:p>
        </w:tc>
        <w:tc>
          <w:tcPr>
            <w:tcW w:w="8363" w:type="dxa"/>
            <w:gridSpan w:val="9"/>
            <w:tcBorders>
              <w:top w:val="dotted" w:sz="4" w:space="0" w:color="auto"/>
              <w:bottom w:val="single" w:sz="4" w:space="0" w:color="auto"/>
              <w:right w:val="single" w:sz="12" w:space="0" w:color="auto"/>
            </w:tcBorders>
            <w:shd w:val="clear" w:color="auto" w:fill="auto"/>
            <w:vAlign w:val="center"/>
          </w:tcPr>
          <w:p w14:paraId="4279E2EC" w14:textId="77777777" w:rsidR="001F2D2F" w:rsidRPr="00FF118F" w:rsidRDefault="001F2D2F" w:rsidP="004071BC">
            <w:pPr>
              <w:widowControl/>
            </w:pPr>
          </w:p>
        </w:tc>
      </w:tr>
      <w:tr w:rsidR="001F2D2F" w:rsidRPr="00FF118F" w14:paraId="4BCF7B2C" w14:textId="77777777" w:rsidTr="00667974">
        <w:trPr>
          <w:trHeight w:val="936"/>
        </w:trPr>
        <w:tc>
          <w:tcPr>
            <w:tcW w:w="1526" w:type="dxa"/>
            <w:gridSpan w:val="2"/>
            <w:tcBorders>
              <w:top w:val="dotted" w:sz="4" w:space="0" w:color="auto"/>
              <w:left w:val="single" w:sz="12" w:space="0" w:color="auto"/>
              <w:bottom w:val="single" w:sz="4" w:space="0" w:color="auto"/>
            </w:tcBorders>
            <w:shd w:val="pct5" w:color="auto" w:fill="auto"/>
            <w:vAlign w:val="center"/>
          </w:tcPr>
          <w:p w14:paraId="6F99BA5C" w14:textId="77777777" w:rsidR="001F2D2F" w:rsidRDefault="001F2D2F" w:rsidP="001F2D2F">
            <w:pPr>
              <w:widowControl/>
              <w:jc w:val="center"/>
            </w:pPr>
            <w:r>
              <w:rPr>
                <w:rFonts w:hint="eastAsia"/>
              </w:rPr>
              <w:t>発行機関</w:t>
            </w:r>
          </w:p>
          <w:p w14:paraId="778F484A" w14:textId="77777777" w:rsidR="001F2D2F" w:rsidRDefault="001F2D2F" w:rsidP="001F2D2F">
            <w:pPr>
              <w:widowControl/>
              <w:jc w:val="center"/>
            </w:pPr>
            <w:r>
              <w:rPr>
                <w:rFonts w:hint="eastAsia"/>
              </w:rPr>
              <w:t>（国名）</w:t>
            </w:r>
          </w:p>
        </w:tc>
        <w:tc>
          <w:tcPr>
            <w:tcW w:w="8363" w:type="dxa"/>
            <w:gridSpan w:val="9"/>
            <w:tcBorders>
              <w:top w:val="dotted" w:sz="4" w:space="0" w:color="auto"/>
              <w:bottom w:val="single" w:sz="4" w:space="0" w:color="auto"/>
              <w:right w:val="single" w:sz="12" w:space="0" w:color="auto"/>
            </w:tcBorders>
            <w:shd w:val="clear" w:color="auto" w:fill="auto"/>
            <w:vAlign w:val="center"/>
          </w:tcPr>
          <w:p w14:paraId="4ED53C3D" w14:textId="77777777" w:rsidR="001F2D2F" w:rsidRDefault="001F2D2F" w:rsidP="00777675">
            <w:pPr>
              <w:widowControl/>
            </w:pPr>
          </w:p>
          <w:p w14:paraId="6574C5A7" w14:textId="77777777" w:rsidR="00667974" w:rsidRPr="00FF118F" w:rsidRDefault="00667974" w:rsidP="00777675">
            <w:pPr>
              <w:widowControl/>
            </w:pPr>
            <w:r>
              <w:rPr>
                <w:rFonts w:hint="eastAsia"/>
              </w:rPr>
              <w:t xml:space="preserve">（　</w:t>
            </w:r>
            <w:r w:rsidR="00FB5609">
              <w:rPr>
                <w:rFonts w:hint="eastAsia"/>
              </w:rPr>
              <w:t xml:space="preserve">　　</w:t>
            </w:r>
            <w:r>
              <w:rPr>
                <w:rFonts w:hint="eastAsia"/>
              </w:rPr>
              <w:t xml:space="preserve">　　　）</w:t>
            </w:r>
          </w:p>
        </w:tc>
      </w:tr>
      <w:tr w:rsidR="00436172" w:rsidRPr="00FF118F" w14:paraId="132F3AE6" w14:textId="77777777" w:rsidTr="00D17E31">
        <w:trPr>
          <w:trHeight w:val="893"/>
        </w:trPr>
        <w:tc>
          <w:tcPr>
            <w:tcW w:w="1526" w:type="dxa"/>
            <w:gridSpan w:val="2"/>
            <w:tcBorders>
              <w:top w:val="dotted" w:sz="4" w:space="0" w:color="auto"/>
              <w:left w:val="single" w:sz="12" w:space="0" w:color="auto"/>
              <w:bottom w:val="single" w:sz="4" w:space="0" w:color="auto"/>
            </w:tcBorders>
            <w:shd w:val="pct5" w:color="auto" w:fill="auto"/>
            <w:vAlign w:val="center"/>
          </w:tcPr>
          <w:p w14:paraId="71B52936" w14:textId="77777777" w:rsidR="00A647D7" w:rsidRDefault="00A647D7" w:rsidP="00A647D7">
            <w:pPr>
              <w:widowControl/>
              <w:jc w:val="center"/>
            </w:pPr>
            <w:r>
              <w:rPr>
                <w:rFonts w:hint="eastAsia"/>
              </w:rPr>
              <w:t>著者</w:t>
            </w:r>
          </w:p>
          <w:p w14:paraId="4DFB01D7" w14:textId="77777777" w:rsidR="00A647D7" w:rsidRDefault="00A647D7" w:rsidP="00A647D7">
            <w:pPr>
              <w:widowControl/>
              <w:jc w:val="center"/>
            </w:pPr>
            <w:r>
              <w:rPr>
                <w:rFonts w:hint="eastAsia"/>
              </w:rPr>
              <w:t>該当に○印</w:t>
            </w:r>
          </w:p>
        </w:tc>
        <w:tc>
          <w:tcPr>
            <w:tcW w:w="709" w:type="dxa"/>
            <w:tcBorders>
              <w:top w:val="dotted" w:sz="4" w:space="0" w:color="auto"/>
              <w:bottom w:val="single" w:sz="4" w:space="0" w:color="auto"/>
              <w:right w:val="nil"/>
            </w:tcBorders>
            <w:shd w:val="clear" w:color="auto" w:fill="auto"/>
            <w:vAlign w:val="center"/>
          </w:tcPr>
          <w:p w14:paraId="31826D72" w14:textId="77777777" w:rsidR="00A647D7" w:rsidRPr="00FF118F" w:rsidRDefault="00A647D7" w:rsidP="00A647D7">
            <w:pPr>
              <w:widowControl/>
              <w:jc w:val="center"/>
            </w:pPr>
          </w:p>
        </w:tc>
        <w:tc>
          <w:tcPr>
            <w:tcW w:w="992" w:type="dxa"/>
            <w:gridSpan w:val="2"/>
            <w:tcBorders>
              <w:top w:val="dotted" w:sz="4" w:space="0" w:color="auto"/>
              <w:left w:val="nil"/>
              <w:bottom w:val="single" w:sz="4" w:space="0" w:color="auto"/>
            </w:tcBorders>
            <w:shd w:val="clear" w:color="auto" w:fill="auto"/>
            <w:vAlign w:val="center"/>
          </w:tcPr>
          <w:p w14:paraId="73AD8E2B" w14:textId="77777777" w:rsidR="00A647D7" w:rsidRPr="00FF118F" w:rsidRDefault="00A647D7" w:rsidP="00A647D7">
            <w:pPr>
              <w:widowControl/>
              <w:jc w:val="center"/>
            </w:pPr>
            <w:r>
              <w:rPr>
                <w:rFonts w:hint="eastAsia"/>
              </w:rPr>
              <w:t>単著</w:t>
            </w:r>
          </w:p>
        </w:tc>
        <w:tc>
          <w:tcPr>
            <w:tcW w:w="709" w:type="dxa"/>
            <w:gridSpan w:val="2"/>
            <w:tcBorders>
              <w:top w:val="dotted" w:sz="4" w:space="0" w:color="auto"/>
              <w:bottom w:val="single" w:sz="4" w:space="0" w:color="auto"/>
              <w:right w:val="nil"/>
            </w:tcBorders>
            <w:shd w:val="clear" w:color="auto" w:fill="auto"/>
            <w:vAlign w:val="center"/>
          </w:tcPr>
          <w:p w14:paraId="64340D11" w14:textId="77777777" w:rsidR="00A647D7" w:rsidRPr="00FF118F" w:rsidRDefault="00A647D7" w:rsidP="00A647D7">
            <w:pPr>
              <w:widowControl/>
              <w:jc w:val="center"/>
            </w:pPr>
          </w:p>
        </w:tc>
        <w:tc>
          <w:tcPr>
            <w:tcW w:w="992" w:type="dxa"/>
            <w:tcBorders>
              <w:top w:val="dotted" w:sz="4" w:space="0" w:color="auto"/>
              <w:left w:val="nil"/>
              <w:bottom w:val="single" w:sz="4" w:space="0" w:color="auto"/>
              <w:right w:val="nil"/>
            </w:tcBorders>
            <w:shd w:val="clear" w:color="auto" w:fill="auto"/>
            <w:vAlign w:val="center"/>
          </w:tcPr>
          <w:p w14:paraId="3BE63259" w14:textId="77777777" w:rsidR="00A647D7" w:rsidRPr="00FF118F" w:rsidRDefault="00A647D7" w:rsidP="00A647D7">
            <w:pPr>
              <w:widowControl/>
              <w:jc w:val="center"/>
            </w:pPr>
            <w:r>
              <w:rPr>
                <w:rFonts w:hint="eastAsia"/>
              </w:rPr>
              <w:t>共著</w:t>
            </w:r>
          </w:p>
        </w:tc>
        <w:tc>
          <w:tcPr>
            <w:tcW w:w="2977" w:type="dxa"/>
            <w:gridSpan w:val="2"/>
            <w:tcBorders>
              <w:top w:val="dotted" w:sz="4" w:space="0" w:color="auto"/>
              <w:left w:val="nil"/>
              <w:bottom w:val="single" w:sz="4" w:space="0" w:color="auto"/>
              <w:right w:val="nil"/>
            </w:tcBorders>
            <w:shd w:val="clear" w:color="auto" w:fill="auto"/>
            <w:vAlign w:val="center"/>
          </w:tcPr>
          <w:p w14:paraId="09264CC3" w14:textId="77777777" w:rsidR="00D17E31" w:rsidRDefault="00A647D7" w:rsidP="00D17E31">
            <w:pPr>
              <w:widowControl/>
              <w:jc w:val="left"/>
            </w:pPr>
            <w:r>
              <w:rPr>
                <w:rFonts w:hint="eastAsia"/>
              </w:rPr>
              <w:t>→共著の場合</w:t>
            </w:r>
            <w:r w:rsidR="00D17E31">
              <w:rPr>
                <w:rFonts w:hint="eastAsia"/>
              </w:rPr>
              <w:t>は以下も記入</w:t>
            </w:r>
          </w:p>
          <w:p w14:paraId="1D5B92CF" w14:textId="77777777" w:rsidR="00A647D7" w:rsidRDefault="00D17E31" w:rsidP="00D17E31">
            <w:pPr>
              <w:widowControl/>
              <w:ind w:firstLineChars="100" w:firstLine="210"/>
              <w:jc w:val="left"/>
            </w:pPr>
            <w:r>
              <w:rPr>
                <w:rFonts w:hint="eastAsia"/>
              </w:rPr>
              <w:t>・共著者数（申請者含む）</w:t>
            </w:r>
          </w:p>
          <w:p w14:paraId="5D1BCAFE" w14:textId="77777777" w:rsidR="00A647D7" w:rsidRPr="00FF118F" w:rsidRDefault="00D17E31" w:rsidP="00D17E31">
            <w:pPr>
              <w:widowControl/>
              <w:ind w:firstLineChars="100" w:firstLine="210"/>
              <w:jc w:val="left"/>
            </w:pPr>
            <w:r>
              <w:rPr>
                <w:rFonts w:hint="eastAsia"/>
              </w:rPr>
              <w:t>・</w:t>
            </w:r>
            <w:r w:rsidR="00A647D7">
              <w:rPr>
                <w:rFonts w:hint="eastAsia"/>
              </w:rPr>
              <w:t>申請者</w:t>
            </w:r>
            <w:r>
              <w:rPr>
                <w:rFonts w:hint="eastAsia"/>
              </w:rPr>
              <w:t>の</w:t>
            </w:r>
            <w:r w:rsidR="00A647D7">
              <w:rPr>
                <w:rFonts w:hint="eastAsia"/>
              </w:rPr>
              <w:t>貢献割合</w:t>
            </w:r>
          </w:p>
        </w:tc>
        <w:tc>
          <w:tcPr>
            <w:tcW w:w="1984" w:type="dxa"/>
            <w:tcBorders>
              <w:top w:val="dotted" w:sz="4" w:space="0" w:color="auto"/>
              <w:left w:val="nil"/>
              <w:bottom w:val="single" w:sz="4" w:space="0" w:color="auto"/>
              <w:right w:val="single" w:sz="12" w:space="0" w:color="auto"/>
            </w:tcBorders>
            <w:shd w:val="clear" w:color="auto" w:fill="auto"/>
            <w:vAlign w:val="center"/>
          </w:tcPr>
          <w:p w14:paraId="0E474A2B" w14:textId="77777777" w:rsidR="00827BAF" w:rsidRDefault="00827BAF" w:rsidP="00777675">
            <w:pPr>
              <w:widowControl/>
            </w:pPr>
          </w:p>
          <w:p w14:paraId="5FF50991" w14:textId="77777777" w:rsidR="00D17E31" w:rsidRDefault="00D17E31" w:rsidP="00777675">
            <w:pPr>
              <w:widowControl/>
            </w:pPr>
            <w:r>
              <w:rPr>
                <w:rFonts w:hint="eastAsia"/>
              </w:rPr>
              <w:t>・　　名</w:t>
            </w:r>
          </w:p>
          <w:p w14:paraId="567CF77C" w14:textId="77777777" w:rsidR="00A647D7" w:rsidRPr="00FF118F" w:rsidRDefault="00D17E31" w:rsidP="00D17E31">
            <w:pPr>
              <w:widowControl/>
            </w:pPr>
            <w:r>
              <w:rPr>
                <w:rFonts w:hint="eastAsia"/>
              </w:rPr>
              <w:t>・</w:t>
            </w:r>
            <w:r w:rsidR="00A647D7">
              <w:rPr>
                <w:rFonts w:hint="eastAsia"/>
              </w:rPr>
              <w:t xml:space="preserve">　　％</w:t>
            </w:r>
          </w:p>
        </w:tc>
      </w:tr>
      <w:tr w:rsidR="00A647D7" w:rsidRPr="00FF118F" w14:paraId="1AEBE070" w14:textId="77777777" w:rsidTr="00D17E31">
        <w:trPr>
          <w:trHeight w:val="3480"/>
        </w:trPr>
        <w:tc>
          <w:tcPr>
            <w:tcW w:w="1526" w:type="dxa"/>
            <w:gridSpan w:val="2"/>
            <w:tcBorders>
              <w:top w:val="dotted" w:sz="4" w:space="0" w:color="auto"/>
              <w:left w:val="single" w:sz="12" w:space="0" w:color="auto"/>
              <w:bottom w:val="dotted" w:sz="4" w:space="0" w:color="auto"/>
            </w:tcBorders>
            <w:shd w:val="pct5" w:color="auto" w:fill="auto"/>
            <w:vAlign w:val="center"/>
          </w:tcPr>
          <w:p w14:paraId="15F33DC8" w14:textId="77777777" w:rsidR="00A647D7" w:rsidRDefault="00A647D7" w:rsidP="00667974">
            <w:pPr>
              <w:widowControl/>
              <w:jc w:val="center"/>
            </w:pPr>
            <w:r>
              <w:rPr>
                <w:rFonts w:hint="eastAsia"/>
              </w:rPr>
              <w:t>投稿論文要旨</w:t>
            </w:r>
          </w:p>
        </w:tc>
        <w:tc>
          <w:tcPr>
            <w:tcW w:w="8363" w:type="dxa"/>
            <w:gridSpan w:val="9"/>
            <w:tcBorders>
              <w:top w:val="dotted" w:sz="4" w:space="0" w:color="auto"/>
              <w:bottom w:val="dotted" w:sz="4" w:space="0" w:color="auto"/>
              <w:right w:val="single" w:sz="12" w:space="0" w:color="auto"/>
            </w:tcBorders>
            <w:shd w:val="clear" w:color="auto" w:fill="auto"/>
          </w:tcPr>
          <w:p w14:paraId="2F95EC49" w14:textId="77777777" w:rsidR="00A647D7" w:rsidRDefault="00A647D7" w:rsidP="00D17E31">
            <w:pPr>
              <w:widowControl/>
            </w:pPr>
          </w:p>
          <w:p w14:paraId="25968310" w14:textId="77777777" w:rsidR="00A647D7" w:rsidRDefault="00A647D7" w:rsidP="00D17E31">
            <w:pPr>
              <w:widowControl/>
            </w:pPr>
          </w:p>
          <w:p w14:paraId="1A2ECEC9" w14:textId="77777777" w:rsidR="00A647D7" w:rsidRDefault="00A647D7" w:rsidP="00D17E31">
            <w:pPr>
              <w:widowControl/>
            </w:pPr>
          </w:p>
          <w:p w14:paraId="10BFC3EC" w14:textId="77777777" w:rsidR="00A647D7" w:rsidRDefault="00A647D7" w:rsidP="00D17E31">
            <w:pPr>
              <w:widowControl/>
            </w:pPr>
          </w:p>
          <w:p w14:paraId="27CBF27A" w14:textId="77777777" w:rsidR="00A647D7" w:rsidRDefault="00A647D7" w:rsidP="00D17E31">
            <w:pPr>
              <w:widowControl/>
            </w:pPr>
          </w:p>
          <w:p w14:paraId="5621FF92" w14:textId="77777777" w:rsidR="00A647D7" w:rsidRDefault="00A647D7" w:rsidP="00D17E31">
            <w:pPr>
              <w:widowControl/>
            </w:pPr>
          </w:p>
          <w:p w14:paraId="7156684A" w14:textId="77777777" w:rsidR="00A647D7" w:rsidRDefault="00A647D7" w:rsidP="00D17E31">
            <w:pPr>
              <w:widowControl/>
            </w:pPr>
          </w:p>
        </w:tc>
      </w:tr>
      <w:tr w:rsidR="00A647D7" w:rsidRPr="00FF118F" w14:paraId="33D7D492" w14:textId="77777777" w:rsidTr="00AA427D">
        <w:trPr>
          <w:trHeight w:val="565"/>
        </w:trPr>
        <w:tc>
          <w:tcPr>
            <w:tcW w:w="1526" w:type="dxa"/>
            <w:gridSpan w:val="2"/>
            <w:tcBorders>
              <w:top w:val="dotted" w:sz="4" w:space="0" w:color="auto"/>
              <w:left w:val="single" w:sz="12" w:space="0" w:color="auto"/>
              <w:bottom w:val="dotted" w:sz="4" w:space="0" w:color="auto"/>
            </w:tcBorders>
            <w:shd w:val="pct5" w:color="auto" w:fill="auto"/>
            <w:vAlign w:val="center"/>
          </w:tcPr>
          <w:p w14:paraId="660DDE69" w14:textId="77777777" w:rsidR="00A647D7" w:rsidRPr="00A647D7" w:rsidRDefault="00A647D7" w:rsidP="00667974">
            <w:pPr>
              <w:widowControl/>
              <w:jc w:val="center"/>
            </w:pPr>
            <w:r>
              <w:rPr>
                <w:rFonts w:hint="eastAsia"/>
              </w:rPr>
              <w:t>投稿</w:t>
            </w:r>
            <w:r w:rsidR="00667974">
              <w:rPr>
                <w:rFonts w:hint="eastAsia"/>
              </w:rPr>
              <w:t>予定</w:t>
            </w:r>
            <w:r>
              <w:rPr>
                <w:rFonts w:hint="eastAsia"/>
              </w:rPr>
              <w:t>時期</w:t>
            </w:r>
          </w:p>
        </w:tc>
        <w:tc>
          <w:tcPr>
            <w:tcW w:w="8363" w:type="dxa"/>
            <w:gridSpan w:val="9"/>
            <w:tcBorders>
              <w:top w:val="dotted" w:sz="4" w:space="0" w:color="auto"/>
              <w:bottom w:val="dotted" w:sz="4" w:space="0" w:color="auto"/>
              <w:right w:val="single" w:sz="12" w:space="0" w:color="auto"/>
            </w:tcBorders>
            <w:shd w:val="clear" w:color="auto" w:fill="auto"/>
            <w:vAlign w:val="center"/>
          </w:tcPr>
          <w:p w14:paraId="3D1A450D" w14:textId="77777777" w:rsidR="00A647D7" w:rsidRDefault="00A647D7" w:rsidP="00D17E31">
            <w:pPr>
              <w:widowControl/>
            </w:pPr>
          </w:p>
        </w:tc>
      </w:tr>
      <w:tr w:rsidR="00AA427D" w:rsidRPr="00FF118F" w14:paraId="638D38E0" w14:textId="77777777" w:rsidTr="00AA427D">
        <w:trPr>
          <w:trHeight w:val="4954"/>
        </w:trPr>
        <w:tc>
          <w:tcPr>
            <w:tcW w:w="1526" w:type="dxa"/>
            <w:gridSpan w:val="2"/>
            <w:tcBorders>
              <w:top w:val="dotted" w:sz="4" w:space="0" w:color="auto"/>
              <w:left w:val="single" w:sz="12" w:space="0" w:color="auto"/>
              <w:bottom w:val="single" w:sz="12" w:space="0" w:color="auto"/>
            </w:tcBorders>
            <w:shd w:val="pct5" w:color="auto" w:fill="auto"/>
            <w:vAlign w:val="center"/>
          </w:tcPr>
          <w:p w14:paraId="7A02BE80" w14:textId="77777777" w:rsidR="00AA427D" w:rsidRDefault="00AA427D" w:rsidP="00AA427D">
            <w:pPr>
              <w:widowControl/>
              <w:jc w:val="center"/>
            </w:pPr>
            <w:r w:rsidRPr="00B73A17">
              <w:rPr>
                <w:rFonts w:hint="eastAsia"/>
              </w:rPr>
              <w:t>本投稿</w:t>
            </w:r>
            <w:r>
              <w:rPr>
                <w:rFonts w:hint="eastAsia"/>
              </w:rPr>
              <w:t>による国際的な</w:t>
            </w:r>
          </w:p>
          <w:p w14:paraId="5653300E" w14:textId="77777777" w:rsidR="00AA427D" w:rsidRDefault="00AA427D" w:rsidP="00AA427D">
            <w:pPr>
              <w:widowControl/>
              <w:jc w:val="center"/>
            </w:pPr>
            <w:r>
              <w:rPr>
                <w:rFonts w:hint="eastAsia"/>
              </w:rPr>
              <w:t>研究活動推進の効果※</w:t>
            </w:r>
          </w:p>
          <w:p w14:paraId="50677728" w14:textId="77777777" w:rsidR="00942F35" w:rsidRPr="00942F35" w:rsidRDefault="00942F35" w:rsidP="00942F35">
            <w:pPr>
              <w:widowControl/>
              <w:rPr>
                <w:u w:val="single"/>
              </w:rPr>
            </w:pPr>
            <w:r>
              <w:t>（</w:t>
            </w:r>
            <w:r w:rsidRPr="00942F35">
              <w:rPr>
                <w:u w:val="single"/>
              </w:rPr>
              <w:t>日本語で</w:t>
            </w:r>
          </w:p>
          <w:p w14:paraId="2C530CDA" w14:textId="77777777" w:rsidR="00942F35" w:rsidRPr="00B73A17" w:rsidRDefault="00942F35" w:rsidP="00AA427D">
            <w:pPr>
              <w:widowControl/>
              <w:jc w:val="center"/>
            </w:pPr>
            <w:r w:rsidRPr="00942F35">
              <w:rPr>
                <w:u w:val="single"/>
              </w:rPr>
              <w:t>記入</w:t>
            </w:r>
            <w:r>
              <w:t>）</w:t>
            </w:r>
          </w:p>
        </w:tc>
        <w:tc>
          <w:tcPr>
            <w:tcW w:w="8363" w:type="dxa"/>
            <w:gridSpan w:val="9"/>
            <w:tcBorders>
              <w:top w:val="dotted" w:sz="4" w:space="0" w:color="auto"/>
              <w:bottom w:val="single" w:sz="12" w:space="0" w:color="auto"/>
              <w:right w:val="single" w:sz="12" w:space="0" w:color="auto"/>
            </w:tcBorders>
            <w:shd w:val="clear" w:color="auto" w:fill="auto"/>
          </w:tcPr>
          <w:p w14:paraId="0920E070" w14:textId="77777777" w:rsidR="00AA427D" w:rsidRPr="00942F35" w:rsidRDefault="00AA427D" w:rsidP="00AA427D">
            <w:pPr>
              <w:widowControl/>
              <w:rPr>
                <w:sz w:val="18"/>
                <w:szCs w:val="20"/>
                <w:u w:val="single"/>
              </w:rPr>
            </w:pPr>
            <w:r w:rsidRPr="00942F35">
              <w:rPr>
                <w:rFonts w:hint="eastAsia"/>
                <w:sz w:val="18"/>
                <w:szCs w:val="20"/>
                <w:u w:val="single"/>
              </w:rPr>
              <w:t>※申請者自身の</w:t>
            </w:r>
            <w:r w:rsidR="00F626B3" w:rsidRPr="00942F35">
              <w:rPr>
                <w:rFonts w:hint="eastAsia"/>
                <w:sz w:val="18"/>
                <w:szCs w:val="20"/>
                <w:u w:val="single"/>
              </w:rPr>
              <w:t>「</w:t>
            </w:r>
            <w:r w:rsidRPr="00942F35">
              <w:rPr>
                <w:rFonts w:hint="eastAsia"/>
                <w:sz w:val="18"/>
                <w:szCs w:val="20"/>
                <w:u w:val="single"/>
              </w:rPr>
              <w:t>今後の国際的な研究活動</w:t>
            </w:r>
            <w:r w:rsidR="00F626B3" w:rsidRPr="00942F35">
              <w:rPr>
                <w:rFonts w:hint="eastAsia"/>
                <w:sz w:val="18"/>
                <w:szCs w:val="20"/>
                <w:u w:val="single"/>
              </w:rPr>
              <w:t>」</w:t>
            </w:r>
            <w:r w:rsidRPr="00942F35">
              <w:rPr>
                <w:rFonts w:hint="eastAsia"/>
                <w:sz w:val="18"/>
                <w:szCs w:val="20"/>
                <w:u w:val="single"/>
              </w:rPr>
              <w:t>に、どのような効果があるか具体的に記載してください。</w:t>
            </w:r>
          </w:p>
          <w:p w14:paraId="4D4EE8FA" w14:textId="77777777" w:rsidR="00AA427D" w:rsidRPr="00942F35" w:rsidRDefault="00AA427D" w:rsidP="00AA427D">
            <w:pPr>
              <w:widowControl/>
            </w:pPr>
          </w:p>
          <w:p w14:paraId="674C92D0" w14:textId="77777777" w:rsidR="00AA427D" w:rsidRPr="00942F35" w:rsidRDefault="00AA427D" w:rsidP="00AA427D">
            <w:pPr>
              <w:widowControl/>
            </w:pPr>
          </w:p>
          <w:p w14:paraId="7FA92726" w14:textId="77777777" w:rsidR="00AA427D" w:rsidRPr="00942F35" w:rsidRDefault="00AA427D" w:rsidP="00AA427D">
            <w:pPr>
              <w:widowControl/>
            </w:pPr>
          </w:p>
          <w:p w14:paraId="174FEB19" w14:textId="77777777" w:rsidR="00AA427D" w:rsidRPr="00942F35" w:rsidRDefault="00AA427D" w:rsidP="00AA427D">
            <w:pPr>
              <w:widowControl/>
            </w:pPr>
          </w:p>
          <w:p w14:paraId="6FFACF28" w14:textId="77777777" w:rsidR="00AA427D" w:rsidRPr="00942F35" w:rsidRDefault="00AA427D" w:rsidP="00AA427D">
            <w:pPr>
              <w:widowControl/>
            </w:pPr>
          </w:p>
          <w:p w14:paraId="03EA30C3" w14:textId="77777777" w:rsidR="00AA427D" w:rsidRPr="00942F35" w:rsidRDefault="00AA427D" w:rsidP="00AA427D">
            <w:pPr>
              <w:widowControl/>
            </w:pPr>
          </w:p>
          <w:p w14:paraId="4A5D6CCD" w14:textId="77777777" w:rsidR="00AA427D" w:rsidRPr="00942F35" w:rsidRDefault="00AA427D" w:rsidP="00AA427D">
            <w:pPr>
              <w:widowControl/>
            </w:pPr>
          </w:p>
          <w:p w14:paraId="7D23C4A4" w14:textId="77777777" w:rsidR="00AA427D" w:rsidRPr="00942F35" w:rsidRDefault="00AA427D" w:rsidP="00AA427D">
            <w:pPr>
              <w:widowControl/>
            </w:pPr>
          </w:p>
          <w:p w14:paraId="603BD56A" w14:textId="77777777" w:rsidR="00AA427D" w:rsidRPr="00942F35" w:rsidRDefault="00AA427D" w:rsidP="00AA427D">
            <w:pPr>
              <w:widowControl/>
            </w:pPr>
          </w:p>
          <w:p w14:paraId="72773DDD" w14:textId="77777777" w:rsidR="00AA427D" w:rsidRPr="00942F35" w:rsidRDefault="00AA427D" w:rsidP="00AA427D">
            <w:pPr>
              <w:widowControl/>
            </w:pPr>
          </w:p>
        </w:tc>
      </w:tr>
      <w:tr w:rsidR="008235A6" w:rsidRPr="00FF118F" w14:paraId="180AE9CC" w14:textId="77777777" w:rsidTr="00AA427D">
        <w:trPr>
          <w:trHeight w:val="820"/>
        </w:trPr>
        <w:tc>
          <w:tcPr>
            <w:tcW w:w="1526" w:type="dxa"/>
            <w:gridSpan w:val="2"/>
            <w:tcBorders>
              <w:top w:val="single" w:sz="12" w:space="0" w:color="auto"/>
              <w:left w:val="single" w:sz="12" w:space="0" w:color="auto"/>
              <w:bottom w:val="dotted" w:sz="4" w:space="0" w:color="auto"/>
            </w:tcBorders>
            <w:shd w:val="pct5" w:color="auto" w:fill="auto"/>
            <w:vAlign w:val="center"/>
          </w:tcPr>
          <w:p w14:paraId="3BCBD14D" w14:textId="77777777" w:rsidR="008235A6" w:rsidRDefault="008235A6" w:rsidP="008235A6">
            <w:pPr>
              <w:widowControl/>
              <w:jc w:val="center"/>
            </w:pPr>
            <w:r>
              <w:rPr>
                <w:rFonts w:hint="eastAsia"/>
              </w:rPr>
              <w:lastRenderedPageBreak/>
              <w:t>英文校閲</w:t>
            </w:r>
          </w:p>
          <w:p w14:paraId="15294E58" w14:textId="77777777" w:rsidR="008235A6" w:rsidRPr="00A647D7" w:rsidRDefault="008235A6" w:rsidP="008235A6">
            <w:pPr>
              <w:widowControl/>
              <w:jc w:val="center"/>
            </w:pPr>
            <w:r>
              <w:rPr>
                <w:rFonts w:hint="eastAsia"/>
              </w:rPr>
              <w:t>予定時期</w:t>
            </w:r>
          </w:p>
        </w:tc>
        <w:tc>
          <w:tcPr>
            <w:tcW w:w="8363" w:type="dxa"/>
            <w:gridSpan w:val="9"/>
            <w:tcBorders>
              <w:top w:val="single" w:sz="12" w:space="0" w:color="auto"/>
              <w:bottom w:val="dotted" w:sz="4" w:space="0" w:color="auto"/>
              <w:right w:val="single" w:sz="12" w:space="0" w:color="auto"/>
            </w:tcBorders>
            <w:shd w:val="clear" w:color="auto" w:fill="auto"/>
            <w:vAlign w:val="center"/>
          </w:tcPr>
          <w:p w14:paraId="6CAF3180" w14:textId="77777777" w:rsidR="008235A6" w:rsidRDefault="008235A6" w:rsidP="004071BC">
            <w:pPr>
              <w:widowControl/>
            </w:pPr>
          </w:p>
        </w:tc>
      </w:tr>
      <w:tr w:rsidR="00A647D7" w:rsidRPr="00FF118F" w14:paraId="3DCB87CA" w14:textId="77777777" w:rsidTr="00D64E64">
        <w:trPr>
          <w:trHeight w:val="4667"/>
        </w:trPr>
        <w:tc>
          <w:tcPr>
            <w:tcW w:w="1526" w:type="dxa"/>
            <w:gridSpan w:val="2"/>
            <w:tcBorders>
              <w:top w:val="dotted" w:sz="4" w:space="0" w:color="auto"/>
              <w:left w:val="single" w:sz="12" w:space="0" w:color="auto"/>
              <w:bottom w:val="single" w:sz="6" w:space="0" w:color="auto"/>
            </w:tcBorders>
            <w:shd w:val="pct5" w:color="auto" w:fill="auto"/>
            <w:vAlign w:val="center"/>
          </w:tcPr>
          <w:p w14:paraId="75B7F8F8" w14:textId="77777777" w:rsidR="008235A6" w:rsidRDefault="008235A6" w:rsidP="008235A6">
            <w:pPr>
              <w:widowControl/>
              <w:jc w:val="center"/>
            </w:pPr>
            <w:r>
              <w:rPr>
                <w:rFonts w:hint="eastAsia"/>
              </w:rPr>
              <w:t>英文校閲</w:t>
            </w:r>
          </w:p>
          <w:p w14:paraId="2DD73556" w14:textId="77777777" w:rsidR="00ED4A24" w:rsidRDefault="00A647D7" w:rsidP="00ED4A24">
            <w:pPr>
              <w:widowControl/>
              <w:jc w:val="center"/>
            </w:pPr>
            <w:r w:rsidRPr="00A647D7">
              <w:rPr>
                <w:rFonts w:hint="eastAsia"/>
              </w:rPr>
              <w:t>準備状況</w:t>
            </w:r>
          </w:p>
          <w:p w14:paraId="3425E5CE" w14:textId="77777777" w:rsidR="00ED4A24" w:rsidRPr="00436172" w:rsidRDefault="00ED4A24" w:rsidP="00ED4A24">
            <w:pPr>
              <w:widowControl/>
              <w:jc w:val="center"/>
            </w:pPr>
            <w:r w:rsidRPr="00ED4A24">
              <w:rPr>
                <w:rFonts w:hint="eastAsia"/>
                <w:sz w:val="18"/>
              </w:rPr>
              <w:t>（具体的に記入してください）</w:t>
            </w:r>
          </w:p>
        </w:tc>
        <w:tc>
          <w:tcPr>
            <w:tcW w:w="8363" w:type="dxa"/>
            <w:gridSpan w:val="9"/>
            <w:tcBorders>
              <w:top w:val="dotted" w:sz="4" w:space="0" w:color="auto"/>
              <w:bottom w:val="single" w:sz="6" w:space="0" w:color="auto"/>
              <w:right w:val="single" w:sz="12" w:space="0" w:color="auto"/>
            </w:tcBorders>
            <w:shd w:val="clear" w:color="auto" w:fill="auto"/>
            <w:vAlign w:val="center"/>
          </w:tcPr>
          <w:p w14:paraId="2CEDE734" w14:textId="77777777" w:rsidR="00A647D7" w:rsidRDefault="00A647D7" w:rsidP="00667974">
            <w:pPr>
              <w:widowControl/>
            </w:pPr>
          </w:p>
        </w:tc>
      </w:tr>
      <w:tr w:rsidR="00667974" w:rsidRPr="007A2D58" w14:paraId="70F8ECC2" w14:textId="77777777" w:rsidTr="00E25010">
        <w:trPr>
          <w:trHeight w:val="1267"/>
        </w:trPr>
        <w:tc>
          <w:tcPr>
            <w:tcW w:w="9889" w:type="dxa"/>
            <w:gridSpan w:val="11"/>
            <w:tcBorders>
              <w:top w:val="single" w:sz="6" w:space="0" w:color="auto"/>
              <w:left w:val="single" w:sz="12" w:space="0" w:color="auto"/>
              <w:bottom w:val="single" w:sz="6" w:space="0" w:color="auto"/>
              <w:right w:val="single" w:sz="12" w:space="0" w:color="auto"/>
            </w:tcBorders>
            <w:shd w:val="pct5" w:color="auto" w:fill="auto"/>
            <w:vAlign w:val="center"/>
          </w:tcPr>
          <w:p w14:paraId="44251850" w14:textId="77777777" w:rsidR="00667974" w:rsidRPr="007A2D58" w:rsidRDefault="00667974" w:rsidP="00667974">
            <w:pPr>
              <w:widowControl/>
              <w:rPr>
                <w:rFonts w:asciiTheme="majorEastAsia" w:hAnsiTheme="majorEastAsia"/>
              </w:rPr>
            </w:pPr>
            <w:r w:rsidRPr="007A2D58">
              <w:rPr>
                <w:rFonts w:asciiTheme="majorEastAsia" w:hAnsiTheme="majorEastAsia" w:hint="eastAsia"/>
              </w:rPr>
              <w:t>本申請</w:t>
            </w:r>
            <w:r w:rsidR="0055474E">
              <w:rPr>
                <w:rFonts w:asciiTheme="majorEastAsia" w:hAnsiTheme="majorEastAsia" w:hint="eastAsia"/>
              </w:rPr>
              <w:t>論文</w:t>
            </w:r>
            <w:r w:rsidRPr="007A2D58">
              <w:rPr>
                <w:rFonts w:asciiTheme="majorEastAsia" w:hAnsiTheme="majorEastAsia" w:hint="eastAsia"/>
              </w:rPr>
              <w:t>の研究に対する他の資金援助について</w:t>
            </w:r>
          </w:p>
          <w:p w14:paraId="5E229D49" w14:textId="77777777" w:rsidR="00667974" w:rsidRPr="00E507B7" w:rsidRDefault="00667974" w:rsidP="00905BBC">
            <w:pPr>
              <w:spacing w:line="240" w:lineRule="exact"/>
              <w:rPr>
                <w:rFonts w:asciiTheme="majorEastAsia" w:hAnsiTheme="majorEastAsia"/>
                <w:sz w:val="18"/>
                <w:szCs w:val="18"/>
              </w:rPr>
            </w:pPr>
            <w:r w:rsidRPr="007A2D58">
              <w:rPr>
                <w:rFonts w:asciiTheme="majorEastAsia" w:hAnsiTheme="majorEastAsia" w:hint="eastAsia"/>
                <w:sz w:val="18"/>
                <w:szCs w:val="18"/>
              </w:rPr>
              <w:t>（本申請</w:t>
            </w:r>
            <w:r w:rsidR="0055474E">
              <w:rPr>
                <w:rFonts w:asciiTheme="majorEastAsia" w:hAnsiTheme="majorEastAsia" w:hint="eastAsia"/>
                <w:sz w:val="18"/>
                <w:szCs w:val="18"/>
              </w:rPr>
              <w:t>論文</w:t>
            </w:r>
            <w:r w:rsidRPr="007A2D58">
              <w:rPr>
                <w:rFonts w:asciiTheme="majorEastAsia" w:hAnsiTheme="majorEastAsia" w:hint="eastAsia"/>
                <w:sz w:val="18"/>
                <w:szCs w:val="18"/>
              </w:rPr>
              <w:t>の研究</w:t>
            </w:r>
            <w:r w:rsidR="00905BBC">
              <w:rPr>
                <w:rFonts w:asciiTheme="majorEastAsia" w:hAnsiTheme="majorEastAsia" w:hint="eastAsia"/>
                <w:sz w:val="18"/>
                <w:szCs w:val="18"/>
              </w:rPr>
              <w:t>に対する、</w:t>
            </w:r>
            <w:r w:rsidRPr="007A2D58">
              <w:rPr>
                <w:rFonts w:asciiTheme="majorEastAsia" w:hAnsiTheme="majorEastAsia" w:hint="eastAsia"/>
                <w:sz w:val="18"/>
                <w:szCs w:val="18"/>
              </w:rPr>
              <w:t>学内支援含む</w:t>
            </w:r>
            <w:r w:rsidR="00E507B7">
              <w:rPr>
                <w:rFonts w:asciiTheme="majorEastAsia" w:hAnsiTheme="majorEastAsia" w:hint="eastAsia"/>
                <w:sz w:val="18"/>
                <w:szCs w:val="18"/>
              </w:rPr>
              <w:t>他の</w:t>
            </w:r>
            <w:r w:rsidRPr="007A2D58">
              <w:rPr>
                <w:rFonts w:asciiTheme="majorEastAsia" w:hAnsiTheme="majorEastAsia" w:hint="eastAsia"/>
                <w:sz w:val="18"/>
                <w:szCs w:val="18"/>
              </w:rPr>
              <w:t>資金援助の有無について、該当する欄に○印をつけてください。なお、資金援助を受けている</w:t>
            </w:r>
            <w:r w:rsidR="0055474E">
              <w:rPr>
                <w:rFonts w:asciiTheme="majorEastAsia" w:hAnsiTheme="majorEastAsia" w:hint="eastAsia"/>
                <w:sz w:val="18"/>
                <w:szCs w:val="18"/>
              </w:rPr>
              <w:t>（又は受けて実施した）</w:t>
            </w:r>
            <w:r w:rsidR="00E507B7">
              <w:rPr>
                <w:rFonts w:asciiTheme="majorEastAsia" w:hAnsiTheme="majorEastAsia" w:hint="eastAsia"/>
                <w:sz w:val="18"/>
                <w:szCs w:val="18"/>
              </w:rPr>
              <w:t>場合は、援助を受けている資金で本申請の英文校閲経費を支出できない理由を具体的にご記入下さい。</w:t>
            </w:r>
            <w:r w:rsidRPr="007A2D58">
              <w:rPr>
                <w:rFonts w:asciiTheme="majorEastAsia" w:hAnsiTheme="majorEastAsia" w:hint="eastAsia"/>
                <w:sz w:val="18"/>
                <w:szCs w:val="18"/>
              </w:rPr>
              <w:t>）</w:t>
            </w:r>
          </w:p>
        </w:tc>
      </w:tr>
      <w:tr w:rsidR="00E507B7" w:rsidRPr="00FF118F" w14:paraId="7FBB27CA" w14:textId="77777777" w:rsidTr="00D64E64">
        <w:trPr>
          <w:trHeight w:val="579"/>
        </w:trPr>
        <w:tc>
          <w:tcPr>
            <w:tcW w:w="817" w:type="dxa"/>
            <w:vMerge w:val="restart"/>
            <w:tcBorders>
              <w:top w:val="single" w:sz="6" w:space="0" w:color="auto"/>
              <w:left w:val="single" w:sz="12" w:space="0" w:color="auto"/>
              <w:right w:val="nil"/>
            </w:tcBorders>
            <w:vAlign w:val="center"/>
          </w:tcPr>
          <w:p w14:paraId="189FB641" w14:textId="77777777" w:rsidR="00E507B7" w:rsidRDefault="00E507B7" w:rsidP="004071BC">
            <w:pPr>
              <w:widowControl/>
              <w:jc w:val="center"/>
            </w:pPr>
          </w:p>
        </w:tc>
        <w:tc>
          <w:tcPr>
            <w:tcW w:w="1985" w:type="dxa"/>
            <w:gridSpan w:val="3"/>
            <w:vMerge w:val="restart"/>
            <w:tcBorders>
              <w:top w:val="single" w:sz="6" w:space="0" w:color="auto"/>
              <w:left w:val="nil"/>
            </w:tcBorders>
            <w:vAlign w:val="center"/>
          </w:tcPr>
          <w:p w14:paraId="421FA51E" w14:textId="77777777" w:rsidR="00E507B7" w:rsidRDefault="00E507B7" w:rsidP="004071BC">
            <w:pPr>
              <w:widowControl/>
            </w:pPr>
            <w:r w:rsidRPr="0040293B">
              <w:rPr>
                <w:rFonts w:hint="eastAsia"/>
              </w:rPr>
              <w:t>資金援助を</w:t>
            </w:r>
          </w:p>
          <w:p w14:paraId="530E5101" w14:textId="77777777" w:rsidR="00E507B7" w:rsidRPr="0040293B" w:rsidRDefault="00E507B7" w:rsidP="004071BC">
            <w:pPr>
              <w:widowControl/>
            </w:pPr>
            <w:r w:rsidRPr="0040293B">
              <w:rPr>
                <w:rFonts w:hint="eastAsia"/>
                <w:u w:val="single"/>
              </w:rPr>
              <w:t>受けていません。</w:t>
            </w:r>
          </w:p>
        </w:tc>
        <w:tc>
          <w:tcPr>
            <w:tcW w:w="850" w:type="dxa"/>
            <w:gridSpan w:val="2"/>
            <w:vMerge w:val="restart"/>
            <w:tcBorders>
              <w:top w:val="single" w:sz="6" w:space="0" w:color="auto"/>
              <w:right w:val="nil"/>
            </w:tcBorders>
            <w:vAlign w:val="center"/>
          </w:tcPr>
          <w:p w14:paraId="67467CC9" w14:textId="77777777" w:rsidR="00E507B7" w:rsidRPr="0040293B" w:rsidRDefault="00E507B7" w:rsidP="004071BC">
            <w:pPr>
              <w:widowControl/>
              <w:jc w:val="center"/>
            </w:pPr>
          </w:p>
        </w:tc>
        <w:tc>
          <w:tcPr>
            <w:tcW w:w="6237" w:type="dxa"/>
            <w:gridSpan w:val="5"/>
            <w:tcBorders>
              <w:top w:val="single" w:sz="6" w:space="0" w:color="auto"/>
              <w:left w:val="nil"/>
              <w:bottom w:val="nil"/>
              <w:right w:val="single" w:sz="12" w:space="0" w:color="auto"/>
            </w:tcBorders>
            <w:vAlign w:val="center"/>
          </w:tcPr>
          <w:p w14:paraId="162E1AAA" w14:textId="77777777" w:rsidR="00E507B7" w:rsidRDefault="00E507B7" w:rsidP="004071BC">
            <w:pPr>
              <w:widowControl/>
            </w:pPr>
            <w:r>
              <w:rPr>
                <w:rFonts w:hint="eastAsia"/>
              </w:rPr>
              <w:t>資金援助を受けています</w:t>
            </w:r>
            <w:r w:rsidR="00F13F7D">
              <w:rPr>
                <w:rFonts w:hint="eastAsia"/>
              </w:rPr>
              <w:t>（又は受けていました）</w:t>
            </w:r>
            <w:r>
              <w:rPr>
                <w:rFonts w:hint="eastAsia"/>
              </w:rPr>
              <w:t>。</w:t>
            </w:r>
          </w:p>
          <w:p w14:paraId="01C1B7F7" w14:textId="77777777" w:rsidR="00110CAA" w:rsidRPr="00110CAA" w:rsidRDefault="00110CAA" w:rsidP="00A073F2">
            <w:pPr>
              <w:widowControl/>
            </w:pPr>
            <w:r w:rsidRPr="00110CAA">
              <w:rPr>
                <w:rFonts w:hint="eastAsia"/>
                <w:sz w:val="20"/>
              </w:rPr>
              <w:t>↓</w:t>
            </w:r>
            <w:r w:rsidR="00A073F2" w:rsidRPr="00A073F2">
              <w:rPr>
                <w:rFonts w:hint="eastAsia"/>
                <w:sz w:val="20"/>
              </w:rPr>
              <w:t>資金名、金額</w:t>
            </w:r>
            <w:r w:rsidR="00A073F2">
              <w:rPr>
                <w:rFonts w:hint="eastAsia"/>
                <w:sz w:val="20"/>
              </w:rPr>
              <w:t>、本</w:t>
            </w:r>
            <w:r w:rsidRPr="00110CAA">
              <w:rPr>
                <w:rFonts w:hint="eastAsia"/>
                <w:sz w:val="20"/>
              </w:rPr>
              <w:t>援助資金で英文校閲経費を支出できない理由</w:t>
            </w:r>
          </w:p>
        </w:tc>
      </w:tr>
      <w:tr w:rsidR="00E507B7" w:rsidRPr="00FF118F" w14:paraId="4168FEB8" w14:textId="77777777" w:rsidTr="00E507B7">
        <w:trPr>
          <w:trHeight w:val="1551"/>
        </w:trPr>
        <w:tc>
          <w:tcPr>
            <w:tcW w:w="817" w:type="dxa"/>
            <w:vMerge/>
            <w:tcBorders>
              <w:left w:val="single" w:sz="12" w:space="0" w:color="auto"/>
              <w:right w:val="nil"/>
            </w:tcBorders>
            <w:vAlign w:val="center"/>
          </w:tcPr>
          <w:p w14:paraId="49F25EE7" w14:textId="77777777" w:rsidR="00E507B7" w:rsidRDefault="00E507B7" w:rsidP="004071BC">
            <w:pPr>
              <w:widowControl/>
              <w:jc w:val="center"/>
            </w:pPr>
          </w:p>
        </w:tc>
        <w:tc>
          <w:tcPr>
            <w:tcW w:w="1985" w:type="dxa"/>
            <w:gridSpan w:val="3"/>
            <w:vMerge/>
            <w:tcBorders>
              <w:left w:val="nil"/>
            </w:tcBorders>
            <w:vAlign w:val="center"/>
          </w:tcPr>
          <w:p w14:paraId="722FB1AF" w14:textId="77777777" w:rsidR="00E507B7" w:rsidRPr="0040293B" w:rsidRDefault="00E507B7" w:rsidP="004071BC">
            <w:pPr>
              <w:widowControl/>
            </w:pPr>
          </w:p>
        </w:tc>
        <w:tc>
          <w:tcPr>
            <w:tcW w:w="850" w:type="dxa"/>
            <w:gridSpan w:val="2"/>
            <w:vMerge/>
            <w:tcBorders>
              <w:right w:val="nil"/>
            </w:tcBorders>
            <w:vAlign w:val="center"/>
          </w:tcPr>
          <w:p w14:paraId="2AC08AC0" w14:textId="77777777" w:rsidR="00E507B7" w:rsidRPr="0040293B" w:rsidRDefault="00E507B7" w:rsidP="004071BC">
            <w:pPr>
              <w:widowControl/>
              <w:jc w:val="center"/>
            </w:pPr>
          </w:p>
        </w:tc>
        <w:tc>
          <w:tcPr>
            <w:tcW w:w="6237" w:type="dxa"/>
            <w:gridSpan w:val="5"/>
            <w:tcBorders>
              <w:top w:val="nil"/>
              <w:left w:val="nil"/>
              <w:right w:val="single" w:sz="12" w:space="0" w:color="auto"/>
            </w:tcBorders>
            <w:vAlign w:val="center"/>
          </w:tcPr>
          <w:p w14:paraId="3797AB1D" w14:textId="77777777" w:rsidR="00E507B7" w:rsidRPr="00E507B7" w:rsidRDefault="00E507B7" w:rsidP="004071BC">
            <w:pPr>
              <w:widowControl/>
            </w:pPr>
          </w:p>
          <w:p w14:paraId="508C3653" w14:textId="77777777" w:rsidR="00E507B7" w:rsidRPr="00E507B7" w:rsidRDefault="00E507B7" w:rsidP="004071BC">
            <w:pPr>
              <w:widowControl/>
            </w:pPr>
          </w:p>
          <w:p w14:paraId="2E0CF03C" w14:textId="77777777" w:rsidR="00E507B7" w:rsidRDefault="00E507B7" w:rsidP="004071BC">
            <w:pPr>
              <w:widowControl/>
            </w:pPr>
          </w:p>
        </w:tc>
      </w:tr>
      <w:tr w:rsidR="00E03384" w:rsidRPr="00FF118F" w14:paraId="560174D2" w14:textId="77777777" w:rsidTr="00CF7CF4">
        <w:trPr>
          <w:trHeight w:val="893"/>
        </w:trPr>
        <w:tc>
          <w:tcPr>
            <w:tcW w:w="2802" w:type="dxa"/>
            <w:gridSpan w:val="4"/>
            <w:tcBorders>
              <w:top w:val="single" w:sz="4" w:space="0" w:color="auto"/>
              <w:left w:val="single" w:sz="12" w:space="0" w:color="auto"/>
              <w:bottom w:val="single" w:sz="4" w:space="0" w:color="auto"/>
            </w:tcBorders>
            <w:shd w:val="pct5" w:color="auto" w:fill="auto"/>
            <w:vAlign w:val="center"/>
          </w:tcPr>
          <w:p w14:paraId="7400B946" w14:textId="77777777" w:rsidR="00E03384" w:rsidRDefault="00CF7CF4" w:rsidP="00E03384">
            <w:pPr>
              <w:widowControl/>
              <w:jc w:val="center"/>
            </w:pPr>
            <w:r>
              <w:rPr>
                <w:rFonts w:hint="eastAsia"/>
              </w:rPr>
              <w:t>見積金額</w:t>
            </w:r>
          </w:p>
          <w:p w14:paraId="5AD0A9DD" w14:textId="77777777" w:rsidR="00E03384" w:rsidRDefault="00E03384" w:rsidP="00E03384">
            <w:pPr>
              <w:widowControl/>
              <w:jc w:val="center"/>
            </w:pPr>
            <w:r>
              <w:rPr>
                <w:rFonts w:hint="eastAsia"/>
              </w:rPr>
              <w:t>（</w:t>
            </w:r>
            <w:r w:rsidR="00CF7CF4">
              <w:rPr>
                <w:rFonts w:hint="eastAsia"/>
              </w:rPr>
              <w:t>支援</w:t>
            </w:r>
            <w:r>
              <w:rPr>
                <w:rFonts w:hint="eastAsia"/>
              </w:rPr>
              <w:t>上限</w:t>
            </w:r>
            <w:r w:rsidR="00AA2EFA">
              <w:rPr>
                <w:rFonts w:hint="eastAsia"/>
              </w:rPr>
              <w:t>5</w:t>
            </w:r>
            <w:r>
              <w:rPr>
                <w:rFonts w:hint="eastAsia"/>
              </w:rPr>
              <w:t>万円</w:t>
            </w:r>
            <w:r w:rsidR="00D64E64">
              <w:rPr>
                <w:rFonts w:hint="eastAsia"/>
              </w:rPr>
              <w:t>※</w:t>
            </w:r>
            <w:r>
              <w:rPr>
                <w:rFonts w:hint="eastAsia"/>
              </w:rPr>
              <w:t>）</w:t>
            </w:r>
          </w:p>
        </w:tc>
        <w:tc>
          <w:tcPr>
            <w:tcW w:w="3152" w:type="dxa"/>
            <w:gridSpan w:val="5"/>
            <w:tcBorders>
              <w:top w:val="single" w:sz="4" w:space="0" w:color="auto"/>
              <w:bottom w:val="single" w:sz="4" w:space="0" w:color="auto"/>
              <w:right w:val="nil"/>
            </w:tcBorders>
            <w:shd w:val="clear" w:color="auto" w:fill="auto"/>
            <w:vAlign w:val="center"/>
          </w:tcPr>
          <w:p w14:paraId="121171CF" w14:textId="77777777" w:rsidR="00E03384" w:rsidRPr="00E03384" w:rsidRDefault="00E03384" w:rsidP="00E03384">
            <w:pPr>
              <w:widowControl/>
            </w:pPr>
            <w:r>
              <w:rPr>
                <w:rFonts w:hint="eastAsia"/>
              </w:rPr>
              <w:t xml:space="preserve">　　　　　　　　　</w:t>
            </w:r>
            <w:r w:rsidR="00CF7CF4">
              <w:rPr>
                <w:rFonts w:hint="eastAsia"/>
              </w:rPr>
              <w:t xml:space="preserve">　円</w:t>
            </w:r>
          </w:p>
        </w:tc>
        <w:tc>
          <w:tcPr>
            <w:tcW w:w="3935" w:type="dxa"/>
            <w:gridSpan w:val="2"/>
            <w:tcBorders>
              <w:top w:val="single" w:sz="4" w:space="0" w:color="auto"/>
              <w:left w:val="nil"/>
              <w:bottom w:val="single" w:sz="4" w:space="0" w:color="auto"/>
              <w:right w:val="single" w:sz="12" w:space="0" w:color="auto"/>
            </w:tcBorders>
            <w:shd w:val="clear" w:color="auto" w:fill="auto"/>
            <w:vAlign w:val="center"/>
          </w:tcPr>
          <w:p w14:paraId="4247C29A" w14:textId="77777777" w:rsidR="00E03384" w:rsidRPr="00E03384" w:rsidRDefault="00CF7CF4" w:rsidP="00E03384">
            <w:pPr>
              <w:widowControl/>
            </w:pPr>
            <w:r>
              <w:rPr>
                <w:rFonts w:hint="eastAsia"/>
              </w:rPr>
              <w:t>見積書を</w:t>
            </w:r>
            <w:r w:rsidR="00E03384" w:rsidRPr="00E03384">
              <w:rPr>
                <w:rFonts w:hint="eastAsia"/>
              </w:rPr>
              <w:t>添付してください。</w:t>
            </w:r>
          </w:p>
        </w:tc>
      </w:tr>
      <w:tr w:rsidR="00D64E64" w:rsidRPr="00FF118F" w14:paraId="51D2CDCE" w14:textId="77777777" w:rsidTr="00D64E64">
        <w:trPr>
          <w:trHeight w:val="625"/>
        </w:trPr>
        <w:tc>
          <w:tcPr>
            <w:tcW w:w="9889" w:type="dxa"/>
            <w:gridSpan w:val="11"/>
            <w:tcBorders>
              <w:top w:val="single" w:sz="4" w:space="0" w:color="auto"/>
              <w:left w:val="single" w:sz="12" w:space="0" w:color="auto"/>
              <w:bottom w:val="single" w:sz="4" w:space="0" w:color="auto"/>
              <w:right w:val="single" w:sz="12" w:space="0" w:color="auto"/>
            </w:tcBorders>
            <w:shd w:val="pct5" w:color="auto" w:fill="auto"/>
            <w:vAlign w:val="center"/>
          </w:tcPr>
          <w:p w14:paraId="10EB8531" w14:textId="77777777" w:rsidR="00CF7CF4" w:rsidRPr="00CF7CF4" w:rsidRDefault="00D64E64" w:rsidP="00CF7CF4">
            <w:pPr>
              <w:widowControl/>
              <w:spacing w:line="0" w:lineRule="atLeast"/>
              <w:rPr>
                <w:sz w:val="18"/>
                <w:szCs w:val="18"/>
              </w:rPr>
            </w:pPr>
            <w:r w:rsidRPr="00CF7CF4">
              <w:rPr>
                <w:rFonts w:hint="eastAsia"/>
                <w:sz w:val="18"/>
                <w:szCs w:val="18"/>
              </w:rPr>
              <w:t>※見積</w:t>
            </w:r>
            <w:r w:rsidR="00CF7CF4" w:rsidRPr="00CF7CF4">
              <w:rPr>
                <w:rFonts w:hint="eastAsia"/>
                <w:sz w:val="18"/>
                <w:szCs w:val="18"/>
              </w:rPr>
              <w:t>金額</w:t>
            </w:r>
            <w:r w:rsidRPr="00CF7CF4">
              <w:rPr>
                <w:rFonts w:hint="eastAsia"/>
                <w:sz w:val="18"/>
                <w:szCs w:val="18"/>
              </w:rPr>
              <w:t>が</w:t>
            </w:r>
            <w:r w:rsidRPr="00CF7CF4">
              <w:rPr>
                <w:rFonts w:hint="eastAsia"/>
                <w:sz w:val="18"/>
                <w:szCs w:val="18"/>
              </w:rPr>
              <w:t>5</w:t>
            </w:r>
            <w:r w:rsidRPr="00CF7CF4">
              <w:rPr>
                <w:rFonts w:hint="eastAsia"/>
                <w:sz w:val="18"/>
                <w:szCs w:val="18"/>
              </w:rPr>
              <w:t>万円を超える場合は、</w:t>
            </w:r>
            <w:r w:rsidRPr="00CF7CF4">
              <w:rPr>
                <w:rFonts w:hint="eastAsia"/>
                <w:sz w:val="18"/>
                <w:szCs w:val="18"/>
              </w:rPr>
              <w:t>5</w:t>
            </w:r>
            <w:r w:rsidRPr="00CF7CF4">
              <w:rPr>
                <w:rFonts w:hint="eastAsia"/>
                <w:sz w:val="18"/>
                <w:szCs w:val="18"/>
              </w:rPr>
              <w:t>万円を超える額</w:t>
            </w:r>
            <w:r w:rsidR="007A50AC" w:rsidRPr="00CF7CF4">
              <w:rPr>
                <w:rFonts w:hint="eastAsia"/>
                <w:sz w:val="18"/>
                <w:szCs w:val="18"/>
              </w:rPr>
              <w:t>を</w:t>
            </w:r>
            <w:r w:rsidR="00461161">
              <w:rPr>
                <w:rFonts w:hint="eastAsia"/>
                <w:sz w:val="18"/>
                <w:szCs w:val="18"/>
              </w:rPr>
              <w:t>支出する予定の経費名を</w:t>
            </w:r>
            <w:r w:rsidRPr="00CF7CF4">
              <w:rPr>
                <w:rFonts w:hint="eastAsia"/>
                <w:sz w:val="18"/>
                <w:szCs w:val="18"/>
              </w:rPr>
              <w:t>以下に明記してください。</w:t>
            </w:r>
          </w:p>
          <w:p w14:paraId="366167AB" w14:textId="77777777" w:rsidR="00D64E64" w:rsidRPr="00CF7CF4" w:rsidRDefault="00D64E64" w:rsidP="00CF7CF4">
            <w:pPr>
              <w:widowControl/>
              <w:spacing w:line="0" w:lineRule="atLeast"/>
              <w:rPr>
                <w:sz w:val="18"/>
                <w:szCs w:val="18"/>
              </w:rPr>
            </w:pPr>
            <w:r w:rsidRPr="00CF7CF4">
              <w:rPr>
                <w:rFonts w:hint="eastAsia"/>
                <w:sz w:val="18"/>
                <w:szCs w:val="18"/>
              </w:rPr>
              <w:t>（外部資金（競争的外部資金、受託研究費、奨学寄附金、文部科学省補助金、科学研究費等）と併用はできません。）</w:t>
            </w:r>
          </w:p>
        </w:tc>
      </w:tr>
      <w:tr w:rsidR="00D64E64" w:rsidRPr="00FF118F" w14:paraId="4E001FCF" w14:textId="77777777" w:rsidTr="00D64E64">
        <w:trPr>
          <w:trHeight w:val="893"/>
        </w:trPr>
        <w:tc>
          <w:tcPr>
            <w:tcW w:w="9889" w:type="dxa"/>
            <w:gridSpan w:val="11"/>
            <w:tcBorders>
              <w:top w:val="single" w:sz="4" w:space="0" w:color="auto"/>
              <w:left w:val="single" w:sz="12" w:space="0" w:color="auto"/>
              <w:bottom w:val="single" w:sz="4" w:space="0" w:color="auto"/>
              <w:right w:val="single" w:sz="12" w:space="0" w:color="auto"/>
            </w:tcBorders>
            <w:shd w:val="clear" w:color="auto" w:fill="auto"/>
            <w:vAlign w:val="center"/>
          </w:tcPr>
          <w:p w14:paraId="1F2E4B01" w14:textId="77777777" w:rsidR="00D64E64" w:rsidRPr="00E03384" w:rsidRDefault="00D64E64" w:rsidP="00D64E64">
            <w:pPr>
              <w:widowControl/>
            </w:pPr>
          </w:p>
        </w:tc>
      </w:tr>
      <w:tr w:rsidR="00D64E64" w:rsidRPr="00FF118F" w14:paraId="713C4083" w14:textId="77777777" w:rsidTr="00D64E64">
        <w:trPr>
          <w:trHeight w:val="551"/>
        </w:trPr>
        <w:tc>
          <w:tcPr>
            <w:tcW w:w="9889" w:type="dxa"/>
            <w:gridSpan w:val="11"/>
            <w:tcBorders>
              <w:top w:val="single" w:sz="4" w:space="0" w:color="auto"/>
              <w:left w:val="single" w:sz="12" w:space="0" w:color="auto"/>
              <w:bottom w:val="single" w:sz="4" w:space="0" w:color="auto"/>
              <w:right w:val="single" w:sz="12" w:space="0" w:color="auto"/>
            </w:tcBorders>
            <w:shd w:val="pct5" w:color="auto" w:fill="auto"/>
            <w:vAlign w:val="center"/>
          </w:tcPr>
          <w:p w14:paraId="75D115BF" w14:textId="77777777" w:rsidR="00D64E64" w:rsidRPr="00FF118F" w:rsidRDefault="00D64E64" w:rsidP="00D64E64">
            <w:pPr>
              <w:widowControl/>
            </w:pPr>
            <w:r>
              <w:rPr>
                <w:rFonts w:hint="eastAsia"/>
              </w:rPr>
              <w:t>その他特記事項</w:t>
            </w:r>
          </w:p>
        </w:tc>
      </w:tr>
      <w:tr w:rsidR="00D64E64" w:rsidRPr="00FF118F" w14:paraId="6F3B145B" w14:textId="77777777" w:rsidTr="007A2D58">
        <w:trPr>
          <w:trHeight w:val="1311"/>
        </w:trPr>
        <w:tc>
          <w:tcPr>
            <w:tcW w:w="9889" w:type="dxa"/>
            <w:gridSpan w:val="11"/>
            <w:tcBorders>
              <w:top w:val="single" w:sz="4" w:space="0" w:color="auto"/>
              <w:left w:val="single" w:sz="12" w:space="0" w:color="auto"/>
              <w:bottom w:val="single" w:sz="12" w:space="0" w:color="auto"/>
              <w:right w:val="single" w:sz="12" w:space="0" w:color="auto"/>
            </w:tcBorders>
          </w:tcPr>
          <w:p w14:paraId="2F83D2CF" w14:textId="77777777" w:rsidR="00D64E64" w:rsidRPr="00667974" w:rsidRDefault="00D64E64" w:rsidP="00D64E64">
            <w:pPr>
              <w:widowControl/>
              <w:jc w:val="left"/>
            </w:pPr>
          </w:p>
        </w:tc>
      </w:tr>
    </w:tbl>
    <w:p w14:paraId="4888DA00" w14:textId="77777777" w:rsidR="00D92E3A" w:rsidRPr="005446CB" w:rsidRDefault="00D92E3A" w:rsidP="005446CB">
      <w:pPr>
        <w:widowControl/>
        <w:ind w:right="-35"/>
        <w:jc w:val="right"/>
        <w:rPr>
          <w:b/>
          <w:sz w:val="22"/>
          <w:szCs w:val="24"/>
          <w:u w:val="single"/>
        </w:rPr>
      </w:pPr>
    </w:p>
    <w:sectPr w:rsidR="00D92E3A" w:rsidRPr="005446CB" w:rsidSect="00A726F1">
      <w:footerReference w:type="default" r:id="rId7"/>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7D20" w14:textId="77777777" w:rsidR="004F5DC3" w:rsidRDefault="004F5DC3" w:rsidP="007E30B2">
      <w:r>
        <w:separator/>
      </w:r>
    </w:p>
  </w:endnote>
  <w:endnote w:type="continuationSeparator" w:id="0">
    <w:p w14:paraId="51133956" w14:textId="77777777" w:rsidR="004F5DC3" w:rsidRDefault="004F5DC3"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077737"/>
      <w:docPartObj>
        <w:docPartGallery w:val="Page Numbers (Bottom of Page)"/>
        <w:docPartUnique/>
      </w:docPartObj>
    </w:sdtPr>
    <w:sdtContent>
      <w:p w14:paraId="5D95768F" w14:textId="77777777" w:rsidR="00DD7D37" w:rsidRDefault="00DD7D37" w:rsidP="00DD7D37">
        <w:pPr>
          <w:pStyle w:val="a6"/>
          <w:jc w:val="center"/>
        </w:pPr>
        <w:r>
          <w:fldChar w:fldCharType="begin"/>
        </w:r>
        <w:r>
          <w:instrText>PAGE   \* MERGEFORMAT</w:instrText>
        </w:r>
        <w:r>
          <w:fldChar w:fldCharType="separate"/>
        </w:r>
        <w:r w:rsidR="00174813" w:rsidRPr="00174813">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39EC" w14:textId="77777777" w:rsidR="004F5DC3" w:rsidRDefault="004F5DC3" w:rsidP="007E30B2">
      <w:r>
        <w:separator/>
      </w:r>
    </w:p>
  </w:footnote>
  <w:footnote w:type="continuationSeparator" w:id="0">
    <w:p w14:paraId="745939EA" w14:textId="77777777" w:rsidR="004F5DC3" w:rsidRDefault="004F5DC3" w:rsidP="007E3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DA"/>
    <w:rsid w:val="0002759D"/>
    <w:rsid w:val="00043945"/>
    <w:rsid w:val="0005404E"/>
    <w:rsid w:val="00072DF3"/>
    <w:rsid w:val="000D5727"/>
    <w:rsid w:val="000E2D15"/>
    <w:rsid w:val="000E716B"/>
    <w:rsid w:val="0010010B"/>
    <w:rsid w:val="0010098E"/>
    <w:rsid w:val="00100FAC"/>
    <w:rsid w:val="00102461"/>
    <w:rsid w:val="00110CAA"/>
    <w:rsid w:val="00122AFD"/>
    <w:rsid w:val="0012434F"/>
    <w:rsid w:val="00131C29"/>
    <w:rsid w:val="00141B0D"/>
    <w:rsid w:val="00142350"/>
    <w:rsid w:val="00143B28"/>
    <w:rsid w:val="001517A6"/>
    <w:rsid w:val="001536A6"/>
    <w:rsid w:val="001569FF"/>
    <w:rsid w:val="001610F7"/>
    <w:rsid w:val="00174813"/>
    <w:rsid w:val="00175386"/>
    <w:rsid w:val="001775E5"/>
    <w:rsid w:val="0018781E"/>
    <w:rsid w:val="0019286D"/>
    <w:rsid w:val="001A1212"/>
    <w:rsid w:val="001B7E59"/>
    <w:rsid w:val="001C76B0"/>
    <w:rsid w:val="001D0E7D"/>
    <w:rsid w:val="001D3035"/>
    <w:rsid w:val="001D5312"/>
    <w:rsid w:val="001F2D2F"/>
    <w:rsid w:val="001F6221"/>
    <w:rsid w:val="001F6413"/>
    <w:rsid w:val="00205D76"/>
    <w:rsid w:val="00207CF9"/>
    <w:rsid w:val="002123F6"/>
    <w:rsid w:val="00223FF5"/>
    <w:rsid w:val="002247F0"/>
    <w:rsid w:val="002363CC"/>
    <w:rsid w:val="002372DF"/>
    <w:rsid w:val="002420E0"/>
    <w:rsid w:val="00245224"/>
    <w:rsid w:val="00257637"/>
    <w:rsid w:val="00260DBE"/>
    <w:rsid w:val="00270B66"/>
    <w:rsid w:val="00272422"/>
    <w:rsid w:val="00275497"/>
    <w:rsid w:val="00275CED"/>
    <w:rsid w:val="00276A50"/>
    <w:rsid w:val="00296BA3"/>
    <w:rsid w:val="00297390"/>
    <w:rsid w:val="002B08AB"/>
    <w:rsid w:val="002B4697"/>
    <w:rsid w:val="002C4DFC"/>
    <w:rsid w:val="002D0AC7"/>
    <w:rsid w:val="002E49EA"/>
    <w:rsid w:val="002E7492"/>
    <w:rsid w:val="002F20D2"/>
    <w:rsid w:val="003236F7"/>
    <w:rsid w:val="0033195B"/>
    <w:rsid w:val="0035598F"/>
    <w:rsid w:val="00373CE0"/>
    <w:rsid w:val="00383DDA"/>
    <w:rsid w:val="003A1AB1"/>
    <w:rsid w:val="003A7D9B"/>
    <w:rsid w:val="003E13AB"/>
    <w:rsid w:val="003E7F9A"/>
    <w:rsid w:val="0040293B"/>
    <w:rsid w:val="00404D2F"/>
    <w:rsid w:val="004055D3"/>
    <w:rsid w:val="00407BE8"/>
    <w:rsid w:val="004121E7"/>
    <w:rsid w:val="00420436"/>
    <w:rsid w:val="00422035"/>
    <w:rsid w:val="004263DF"/>
    <w:rsid w:val="00436172"/>
    <w:rsid w:val="0044402E"/>
    <w:rsid w:val="00453BA7"/>
    <w:rsid w:val="00461161"/>
    <w:rsid w:val="00464480"/>
    <w:rsid w:val="00467FB0"/>
    <w:rsid w:val="00470722"/>
    <w:rsid w:val="004A0C80"/>
    <w:rsid w:val="004A22CB"/>
    <w:rsid w:val="004A7710"/>
    <w:rsid w:val="004B0B0F"/>
    <w:rsid w:val="004B1A8F"/>
    <w:rsid w:val="004B2C21"/>
    <w:rsid w:val="004B7295"/>
    <w:rsid w:val="004D0E31"/>
    <w:rsid w:val="004E1DF6"/>
    <w:rsid w:val="004F5DC3"/>
    <w:rsid w:val="00500A9C"/>
    <w:rsid w:val="0050564D"/>
    <w:rsid w:val="0051440E"/>
    <w:rsid w:val="00520E95"/>
    <w:rsid w:val="005338DF"/>
    <w:rsid w:val="005446CB"/>
    <w:rsid w:val="005507C6"/>
    <w:rsid w:val="0055474E"/>
    <w:rsid w:val="00563F3B"/>
    <w:rsid w:val="00574448"/>
    <w:rsid w:val="00584E24"/>
    <w:rsid w:val="0059544A"/>
    <w:rsid w:val="005D1CAF"/>
    <w:rsid w:val="005D2272"/>
    <w:rsid w:val="005E6F2B"/>
    <w:rsid w:val="005E7E80"/>
    <w:rsid w:val="005F312F"/>
    <w:rsid w:val="00620129"/>
    <w:rsid w:val="00643C4F"/>
    <w:rsid w:val="006525ED"/>
    <w:rsid w:val="00657FD1"/>
    <w:rsid w:val="00663D34"/>
    <w:rsid w:val="00664ED8"/>
    <w:rsid w:val="00667974"/>
    <w:rsid w:val="006769BD"/>
    <w:rsid w:val="00683EAB"/>
    <w:rsid w:val="006901E4"/>
    <w:rsid w:val="006944E1"/>
    <w:rsid w:val="006A2ED2"/>
    <w:rsid w:val="006A6632"/>
    <w:rsid w:val="006C11EB"/>
    <w:rsid w:val="006C13E6"/>
    <w:rsid w:val="006C31BF"/>
    <w:rsid w:val="006D1886"/>
    <w:rsid w:val="006F10AF"/>
    <w:rsid w:val="00706896"/>
    <w:rsid w:val="007074FC"/>
    <w:rsid w:val="007270FA"/>
    <w:rsid w:val="0074786F"/>
    <w:rsid w:val="0075020F"/>
    <w:rsid w:val="00762028"/>
    <w:rsid w:val="0076632E"/>
    <w:rsid w:val="00774DC4"/>
    <w:rsid w:val="00775E47"/>
    <w:rsid w:val="00777675"/>
    <w:rsid w:val="00793D4A"/>
    <w:rsid w:val="007A2D58"/>
    <w:rsid w:val="007A50AC"/>
    <w:rsid w:val="007C30E9"/>
    <w:rsid w:val="007C4487"/>
    <w:rsid w:val="007D160E"/>
    <w:rsid w:val="007D543C"/>
    <w:rsid w:val="007D58BB"/>
    <w:rsid w:val="007D617B"/>
    <w:rsid w:val="007E30B2"/>
    <w:rsid w:val="00820FF7"/>
    <w:rsid w:val="008235A6"/>
    <w:rsid w:val="008241C8"/>
    <w:rsid w:val="00827BAF"/>
    <w:rsid w:val="0084025D"/>
    <w:rsid w:val="008426EA"/>
    <w:rsid w:val="00842B6B"/>
    <w:rsid w:val="008466EB"/>
    <w:rsid w:val="008715CB"/>
    <w:rsid w:val="00871F0D"/>
    <w:rsid w:val="008C3C04"/>
    <w:rsid w:val="008E18ED"/>
    <w:rsid w:val="008E2923"/>
    <w:rsid w:val="00905BBC"/>
    <w:rsid w:val="00923098"/>
    <w:rsid w:val="00934710"/>
    <w:rsid w:val="0094100A"/>
    <w:rsid w:val="00942F35"/>
    <w:rsid w:val="0094660E"/>
    <w:rsid w:val="009476A8"/>
    <w:rsid w:val="0096296F"/>
    <w:rsid w:val="0098103E"/>
    <w:rsid w:val="009844E3"/>
    <w:rsid w:val="009B4D62"/>
    <w:rsid w:val="009B7A1C"/>
    <w:rsid w:val="009C4DEA"/>
    <w:rsid w:val="009C7B41"/>
    <w:rsid w:val="009D38DF"/>
    <w:rsid w:val="009F438B"/>
    <w:rsid w:val="00A027AF"/>
    <w:rsid w:val="00A02B35"/>
    <w:rsid w:val="00A073F2"/>
    <w:rsid w:val="00A147A1"/>
    <w:rsid w:val="00A30ECC"/>
    <w:rsid w:val="00A43E48"/>
    <w:rsid w:val="00A45DFE"/>
    <w:rsid w:val="00A50073"/>
    <w:rsid w:val="00A52F73"/>
    <w:rsid w:val="00A647D7"/>
    <w:rsid w:val="00A6673E"/>
    <w:rsid w:val="00A726F1"/>
    <w:rsid w:val="00AA2EFA"/>
    <w:rsid w:val="00AA427D"/>
    <w:rsid w:val="00AB4714"/>
    <w:rsid w:val="00AB62F2"/>
    <w:rsid w:val="00AE27C5"/>
    <w:rsid w:val="00AF095E"/>
    <w:rsid w:val="00AF1B65"/>
    <w:rsid w:val="00AF4BDC"/>
    <w:rsid w:val="00B22C87"/>
    <w:rsid w:val="00B30D51"/>
    <w:rsid w:val="00B31F03"/>
    <w:rsid w:val="00B3418C"/>
    <w:rsid w:val="00B35C96"/>
    <w:rsid w:val="00B41053"/>
    <w:rsid w:val="00B45FC5"/>
    <w:rsid w:val="00B67AC3"/>
    <w:rsid w:val="00B67E77"/>
    <w:rsid w:val="00B72D2A"/>
    <w:rsid w:val="00B878D3"/>
    <w:rsid w:val="00BB0E0F"/>
    <w:rsid w:val="00BB210C"/>
    <w:rsid w:val="00BC762C"/>
    <w:rsid w:val="00BF0FA9"/>
    <w:rsid w:val="00C03F3D"/>
    <w:rsid w:val="00C05973"/>
    <w:rsid w:val="00C14332"/>
    <w:rsid w:val="00C21510"/>
    <w:rsid w:val="00C31EE8"/>
    <w:rsid w:val="00C34FFF"/>
    <w:rsid w:val="00C358C9"/>
    <w:rsid w:val="00C43373"/>
    <w:rsid w:val="00C64345"/>
    <w:rsid w:val="00C7033F"/>
    <w:rsid w:val="00C71581"/>
    <w:rsid w:val="00C9340A"/>
    <w:rsid w:val="00CB3D57"/>
    <w:rsid w:val="00CD7BAF"/>
    <w:rsid w:val="00CE5AB6"/>
    <w:rsid w:val="00CF7CF4"/>
    <w:rsid w:val="00D022DC"/>
    <w:rsid w:val="00D02CD0"/>
    <w:rsid w:val="00D17E31"/>
    <w:rsid w:val="00D238B5"/>
    <w:rsid w:val="00D406C7"/>
    <w:rsid w:val="00D647F1"/>
    <w:rsid w:val="00D64E64"/>
    <w:rsid w:val="00D66109"/>
    <w:rsid w:val="00D678E2"/>
    <w:rsid w:val="00D70D88"/>
    <w:rsid w:val="00D81AF6"/>
    <w:rsid w:val="00D92E3A"/>
    <w:rsid w:val="00DB0D5F"/>
    <w:rsid w:val="00DD7D37"/>
    <w:rsid w:val="00DE6253"/>
    <w:rsid w:val="00DE69EC"/>
    <w:rsid w:val="00DF0DAC"/>
    <w:rsid w:val="00E03384"/>
    <w:rsid w:val="00E03899"/>
    <w:rsid w:val="00E25010"/>
    <w:rsid w:val="00E26C69"/>
    <w:rsid w:val="00E333FE"/>
    <w:rsid w:val="00E43F66"/>
    <w:rsid w:val="00E507B7"/>
    <w:rsid w:val="00E71427"/>
    <w:rsid w:val="00E855DE"/>
    <w:rsid w:val="00E91782"/>
    <w:rsid w:val="00EA7BEC"/>
    <w:rsid w:val="00EB0FA2"/>
    <w:rsid w:val="00EB16B8"/>
    <w:rsid w:val="00EB54F0"/>
    <w:rsid w:val="00EC5F8D"/>
    <w:rsid w:val="00ED3375"/>
    <w:rsid w:val="00ED4A24"/>
    <w:rsid w:val="00EF3CC4"/>
    <w:rsid w:val="00EF4FB4"/>
    <w:rsid w:val="00F1236E"/>
    <w:rsid w:val="00F13F7D"/>
    <w:rsid w:val="00F17975"/>
    <w:rsid w:val="00F227D3"/>
    <w:rsid w:val="00F40587"/>
    <w:rsid w:val="00F453F3"/>
    <w:rsid w:val="00F46172"/>
    <w:rsid w:val="00F50E0A"/>
    <w:rsid w:val="00F53A64"/>
    <w:rsid w:val="00F60E51"/>
    <w:rsid w:val="00F626B3"/>
    <w:rsid w:val="00F9644F"/>
    <w:rsid w:val="00F96F73"/>
    <w:rsid w:val="00FB5609"/>
    <w:rsid w:val="00FE0B11"/>
    <w:rsid w:val="00FF1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218226"/>
  <w15:docId w15:val="{BA54C5EF-3D32-4449-AC17-C268C58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098"/>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6786-459C-41C0-8B32-43B1612D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67</Words>
  <Characters>876</Characters>
  <Application>Microsoft Office Word</Application>
  <DocSecurity>0</DocSecurity>
  <Lines>129</Lines>
  <Paragraphs>6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5年度　第1期　英文校閲経費支援制度　利用申請書</dc:title>
  <dc:subject/>
  <dc:creator>ダイバーシティ推進部門</dc:creator>
  <cp:keywords/>
  <dc:description/>
  <cp:lastModifiedBy>小玉 小百合</cp:lastModifiedBy>
  <cp:revision>18</cp:revision>
  <cp:lastPrinted>2022-02-17T07:07:00Z</cp:lastPrinted>
  <dcterms:created xsi:type="dcterms:W3CDTF">2021-05-14T05:37:00Z</dcterms:created>
  <dcterms:modified xsi:type="dcterms:W3CDTF">2023-02-21T02:29:00Z</dcterms:modified>
  <cp:category/>
</cp:coreProperties>
</file>